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7A" w:rsidRDefault="0069707A" w:rsidP="005D14BE">
      <w:pPr>
        <w:spacing w:after="120"/>
        <w:ind w:firstLine="567"/>
        <w:jc w:val="center"/>
        <w:rPr>
          <w:b/>
        </w:rPr>
      </w:pPr>
    </w:p>
    <w:p w:rsidR="0069707A" w:rsidRDefault="000C4AA7" w:rsidP="005D14BE">
      <w:pPr>
        <w:spacing w:after="120"/>
        <w:ind w:firstLine="567"/>
        <w:jc w:val="center"/>
      </w:pPr>
      <w:r>
        <w:t>Додаток</w:t>
      </w:r>
    </w:p>
    <w:p w:rsidR="000C4AA7" w:rsidRDefault="000C4AA7" w:rsidP="005D14BE">
      <w:pPr>
        <w:spacing w:after="120"/>
        <w:ind w:firstLine="567"/>
        <w:jc w:val="center"/>
      </w:pPr>
      <w:r>
        <w:t xml:space="preserve">   </w:t>
      </w:r>
    </w:p>
    <w:p w:rsidR="0069707A" w:rsidRDefault="00056BA7" w:rsidP="005D14BE">
      <w:pPr>
        <w:spacing w:after="120"/>
        <w:ind w:firstLine="567"/>
        <w:jc w:val="center"/>
        <w:rPr>
          <w:b/>
        </w:rPr>
      </w:pPr>
      <w:r>
        <w:rPr>
          <w:b/>
        </w:rPr>
        <w:t xml:space="preserve">Положення </w:t>
      </w:r>
    </w:p>
    <w:p w:rsidR="0069707A" w:rsidRDefault="00056BA7" w:rsidP="005D14BE">
      <w:pPr>
        <w:spacing w:after="120"/>
        <w:ind w:firstLine="567"/>
        <w:jc w:val="center"/>
      </w:pPr>
      <w:r>
        <w:rPr>
          <w:b/>
        </w:rPr>
        <w:t>про г</w:t>
      </w:r>
      <w:r w:rsidR="002555A6">
        <w:rPr>
          <w:b/>
        </w:rPr>
        <w:t xml:space="preserve">ромадські слухання в Менській </w:t>
      </w:r>
      <w:r>
        <w:rPr>
          <w:b/>
        </w:rPr>
        <w:t>територіальній громаді</w:t>
      </w:r>
    </w:p>
    <w:p w:rsidR="0069707A" w:rsidRDefault="0069707A" w:rsidP="005D14BE">
      <w:pPr>
        <w:spacing w:after="120"/>
        <w:ind w:firstLine="567"/>
        <w:jc w:val="both"/>
      </w:pPr>
    </w:p>
    <w:p w:rsidR="002555A6" w:rsidRDefault="00056BA7" w:rsidP="005D14BE">
      <w:pPr>
        <w:spacing w:after="120"/>
        <w:ind w:firstLine="567"/>
        <w:jc w:val="both"/>
      </w:pPr>
      <w:r>
        <w:t xml:space="preserve">Це Положення про </w:t>
      </w:r>
      <w:r w:rsidR="002555A6">
        <w:t>громадські слухання в Менській</w:t>
      </w:r>
      <w:r>
        <w:t xml:space="preserve">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w:t>
      </w:r>
      <w:r w:rsidR="002555A6">
        <w:t>Менської міської ради.</w:t>
      </w:r>
    </w:p>
    <w:p w:rsidR="0069707A" w:rsidRDefault="002555A6" w:rsidP="005D14BE">
      <w:pPr>
        <w:spacing w:after="120"/>
        <w:ind w:firstLine="567"/>
        <w:jc w:val="both"/>
      </w:pPr>
      <w:r>
        <w:rPr>
          <w:color w:val="000000"/>
        </w:rPr>
        <w:t xml:space="preserve">Під час громадських слухань проводяться </w:t>
      </w:r>
      <w:proofErr w:type="spellStart"/>
      <w:r>
        <w:rPr>
          <w:color w:val="000000"/>
        </w:rPr>
        <w:t>зустрічи</w:t>
      </w:r>
      <w:proofErr w:type="spellEnd"/>
      <w:r>
        <w:rPr>
          <w:color w:val="000000"/>
        </w:rPr>
        <w:t xml:space="preserve"> з депутатами Менської міської р</w:t>
      </w:r>
      <w:r w:rsidR="00056BA7">
        <w:rPr>
          <w:color w:val="000000"/>
        </w:rPr>
        <w:t xml:space="preserve">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w:t>
      </w:r>
      <w:r w:rsidR="00056BA7">
        <w:rPr>
          <w:color w:val="000000"/>
          <w:highlight w:val="white"/>
        </w:rPr>
        <w:t>що належать до відання місцевого самоврядування.</w:t>
      </w:r>
    </w:p>
    <w:p w:rsidR="0069707A" w:rsidRDefault="00056BA7" w:rsidP="005D14BE">
      <w:pPr>
        <w:numPr>
          <w:ilvl w:val="0"/>
          <w:numId w:val="5"/>
        </w:numPr>
        <w:pBdr>
          <w:top w:val="nil"/>
          <w:left w:val="nil"/>
          <w:bottom w:val="nil"/>
          <w:right w:val="nil"/>
          <w:between w:val="nil"/>
        </w:pBdr>
        <w:tabs>
          <w:tab w:val="left" w:pos="900"/>
        </w:tabs>
        <w:spacing w:after="120"/>
        <w:ind w:left="0" w:firstLine="567"/>
        <w:jc w:val="both"/>
      </w:pPr>
      <w:bookmarkStart w:id="0" w:name="_heading=h.30j0zll" w:colFirst="0" w:colLast="0"/>
      <w:bookmarkEnd w:id="0"/>
      <w:r>
        <w:rPr>
          <w:color w:val="000000"/>
        </w:rPr>
        <w:t>Громадські слухання можуть проводитися в одному або кількох будинках, житлових комплексах, на вулиці(</w:t>
      </w:r>
      <w:proofErr w:type="spellStart"/>
      <w:r>
        <w:rPr>
          <w:color w:val="000000"/>
        </w:rPr>
        <w:t>цях</w:t>
      </w:r>
      <w:proofErr w:type="spellEnd"/>
      <w:r>
        <w:rPr>
          <w:color w:val="000000"/>
        </w:rPr>
        <w:t>), у кварталі(</w:t>
      </w:r>
      <w:proofErr w:type="spellStart"/>
      <w:r>
        <w:rPr>
          <w:color w:val="000000"/>
        </w:rPr>
        <w:t>лах</w:t>
      </w:r>
      <w:proofErr w:type="spellEnd"/>
      <w:r>
        <w:rPr>
          <w:color w:val="000000"/>
        </w:rPr>
        <w:t>), мікрорайоні(</w:t>
      </w:r>
      <w:proofErr w:type="spellStart"/>
      <w:r>
        <w:rPr>
          <w:color w:val="000000"/>
        </w:rPr>
        <w:t>нах</w:t>
      </w:r>
      <w:proofErr w:type="spellEnd"/>
      <w:r>
        <w:rPr>
          <w:color w:val="000000"/>
        </w:rPr>
        <w:t xml:space="preserve">), окремих населених пунктах територіальної громади, відповідному </w:t>
      </w:r>
      <w:proofErr w:type="spellStart"/>
      <w:r>
        <w:rPr>
          <w:color w:val="000000"/>
        </w:rPr>
        <w:t>старостинському</w:t>
      </w:r>
      <w:proofErr w:type="spellEnd"/>
      <w:r>
        <w:rPr>
          <w:color w:val="000000"/>
        </w:rPr>
        <w:t xml:space="preserve">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rsidR="0069707A" w:rsidRDefault="00056BA7" w:rsidP="005D14B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00"/>
        </w:tabs>
        <w:spacing w:after="120"/>
        <w:ind w:left="0" w:firstLine="567"/>
        <w:jc w:val="both"/>
        <w:rPr>
          <w:color w:val="000000"/>
        </w:rPr>
      </w:pPr>
      <w:r>
        <w:rPr>
          <w:color w:val="000000"/>
        </w:rPr>
        <w:t>Ініціаторами проведення громадських слухань можуть бути:</w:t>
      </w:r>
    </w:p>
    <w:p w:rsidR="0069707A" w:rsidRDefault="00AE67C8" w:rsidP="005D14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firstLine="567"/>
        <w:jc w:val="both"/>
        <w:rPr>
          <w:color w:val="000000"/>
        </w:rPr>
      </w:pPr>
      <w:r>
        <w:rPr>
          <w:color w:val="000000"/>
        </w:rPr>
        <w:t>1) міський</w:t>
      </w:r>
      <w:r w:rsidR="00056BA7">
        <w:rPr>
          <w:color w:val="000000"/>
        </w:rPr>
        <w:t xml:space="preserve"> голова;</w:t>
      </w:r>
    </w:p>
    <w:p w:rsidR="0069707A" w:rsidRPr="00801850" w:rsidRDefault="00801850" w:rsidP="005D14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firstLine="567"/>
        <w:jc w:val="both"/>
      </w:pPr>
      <w:r>
        <w:t xml:space="preserve">2) </w:t>
      </w:r>
      <w:r w:rsidR="00013770">
        <w:t>депутати міської ради</w:t>
      </w:r>
      <w:r w:rsidR="00056BA7" w:rsidRPr="00801850">
        <w:t>;</w:t>
      </w:r>
    </w:p>
    <w:p w:rsidR="0069707A" w:rsidRDefault="00013770" w:rsidP="005D14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firstLine="567"/>
        <w:jc w:val="both"/>
        <w:rPr>
          <w:color w:val="000000"/>
        </w:rPr>
      </w:pPr>
      <w:bookmarkStart w:id="1" w:name="_heading=h.1fob9te" w:colFirst="0" w:colLast="0"/>
      <w:bookmarkEnd w:id="1"/>
      <w:r>
        <w:rPr>
          <w:color w:val="000000"/>
        </w:rPr>
        <w:t>3</w:t>
      </w:r>
      <w:r w:rsidR="00056BA7">
        <w:rPr>
          <w:color w:val="000000"/>
        </w:rPr>
        <w:t>) органи самоорганізації населення, місцезнаходження яких зареєстроване на території відповідної громади;</w:t>
      </w:r>
    </w:p>
    <w:p w:rsidR="0069707A" w:rsidRDefault="00013770" w:rsidP="005D14BE">
      <w:pPr>
        <w:tabs>
          <w:tab w:val="left" w:pos="916"/>
          <w:tab w:val="left" w:pos="1080"/>
        </w:tabs>
        <w:spacing w:after="120"/>
        <w:ind w:firstLine="567"/>
        <w:jc w:val="both"/>
      </w:pPr>
      <w:r>
        <w:t>4</w:t>
      </w:r>
      <w:r w:rsidR="00056BA7">
        <w:t xml:space="preserve">) жителі територіальної громади, які, відповідно до </w:t>
      </w:r>
      <w:r w:rsidR="004640A4">
        <w:t>пункту 3</w:t>
      </w:r>
      <w:r w:rsidR="00056BA7" w:rsidRPr="00571F93">
        <w:t xml:space="preserve"> цього Положення</w:t>
      </w:r>
      <w:r w:rsidR="00056BA7">
        <w:t>, можуть брати участь у громадських слуханнях з правом голосу.</w:t>
      </w:r>
    </w:p>
    <w:p w:rsidR="0069707A" w:rsidRDefault="00056BA7" w:rsidP="005D14BE">
      <w:pPr>
        <w:spacing w:after="120"/>
        <w:ind w:firstLine="567"/>
        <w:jc w:val="both"/>
      </w:pPr>
      <w:r>
        <w:t>Жителі територіальної громади ініціюють громадські слухання шляхом створення ініціативної групи у складі</w:t>
      </w:r>
      <w:r w:rsidRPr="008062B6">
        <w:rPr>
          <w:color w:val="FF0000"/>
        </w:rPr>
        <w:t xml:space="preserve"> </w:t>
      </w:r>
      <w:r w:rsidR="008062B6" w:rsidRPr="005D14BE">
        <w:t xml:space="preserve">від п’яти </w:t>
      </w:r>
      <w:r w:rsidRPr="005D14BE">
        <w:t xml:space="preserve">до </w:t>
      </w:r>
      <w:r>
        <w:t xml:space="preserve">десяти </w:t>
      </w:r>
      <w:r w:rsidR="008062B6">
        <w:t xml:space="preserve"> </w:t>
      </w:r>
      <w:r>
        <w:t>осіб та збору підписів цією ініціативною групою на підтримку проведення громадських сл</w:t>
      </w:r>
      <w:r w:rsidR="008062B6">
        <w:t>ухань у кількості</w:t>
      </w:r>
      <w:r w:rsidR="006379AF">
        <w:t xml:space="preserve"> не менше</w:t>
      </w:r>
      <w:r w:rsidR="008062B6">
        <w:t xml:space="preserve"> </w:t>
      </w:r>
      <w:r w:rsidR="008062B6" w:rsidRPr="005D14BE">
        <w:t>20</w:t>
      </w:r>
      <w:r>
        <w:t xml:space="preserve"> підписів осіб, які, відповідно до </w:t>
      </w:r>
      <w:r w:rsidR="004640A4">
        <w:t>пункту 3</w:t>
      </w:r>
      <w:r>
        <w:t xml:space="preserve"> цього Положення, можуть брати участь у громадських слуханнях з правом голосу.</w:t>
      </w:r>
    </w:p>
    <w:p w:rsidR="0069707A" w:rsidRDefault="00056BA7" w:rsidP="005D14BE">
      <w:pPr>
        <w:spacing w:after="120"/>
        <w:ind w:firstLine="567"/>
        <w:jc w:val="both"/>
      </w:pPr>
      <w: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rsidR="0069707A" w:rsidRDefault="00056BA7" w:rsidP="005D14BE">
      <w:pPr>
        <w:pBdr>
          <w:top w:val="nil"/>
          <w:left w:val="nil"/>
          <w:bottom w:val="nil"/>
          <w:right w:val="nil"/>
          <w:between w:val="nil"/>
        </w:pBdr>
        <w:tabs>
          <w:tab w:val="left" w:pos="916"/>
          <w:tab w:val="left" w:pos="1080"/>
        </w:tabs>
        <w:spacing w:after="120"/>
        <w:ind w:firstLine="567"/>
        <w:jc w:val="both"/>
        <w:rPr>
          <w:color w:val="000000"/>
        </w:rPr>
      </w:pPr>
      <w:r>
        <w:rPr>
          <w:color w:val="000000"/>
        </w:rPr>
        <w:t>У разі проведення загальних громадських слухань у межах всієї територіальної грома</w:t>
      </w:r>
      <w:r w:rsidR="008062B6">
        <w:rPr>
          <w:color w:val="000000"/>
        </w:rPr>
        <w:t xml:space="preserve">ди необхідною кількістю є </w:t>
      </w:r>
      <w:r w:rsidR="008062B6" w:rsidRPr="005D14BE">
        <w:t>1000</w:t>
      </w:r>
      <w:r>
        <w:rPr>
          <w:color w:val="000000"/>
        </w:rPr>
        <w:t xml:space="preserve"> підписів жителів територіальної громади.</w:t>
      </w:r>
    </w:p>
    <w:p w:rsidR="00796C6C" w:rsidRDefault="00056BA7" w:rsidP="005D14BE">
      <w:pPr>
        <w:pBdr>
          <w:top w:val="nil"/>
          <w:left w:val="nil"/>
          <w:bottom w:val="nil"/>
          <w:right w:val="nil"/>
          <w:between w:val="nil"/>
        </w:pBdr>
        <w:tabs>
          <w:tab w:val="left" w:pos="916"/>
          <w:tab w:val="left" w:pos="1080"/>
        </w:tabs>
        <w:spacing w:after="120"/>
        <w:ind w:firstLine="567"/>
        <w:jc w:val="both"/>
        <w:rPr>
          <w:color w:val="000000"/>
        </w:rPr>
      </w:pPr>
      <w:r>
        <w:rPr>
          <w:color w:val="000000"/>
        </w:rPr>
        <w:t>У разі проведення громадських слухань у межах окремого міста, селища чи села об</w:t>
      </w:r>
      <w:r w:rsidR="00796C6C">
        <w:rPr>
          <w:color w:val="000000"/>
        </w:rPr>
        <w:t xml:space="preserve">’єднаної територіальної громади, </w:t>
      </w:r>
      <w:r>
        <w:rPr>
          <w:color w:val="000000"/>
        </w:rPr>
        <w:t>необхідною кількістю є</w:t>
      </w:r>
      <w:r w:rsidR="00796C6C">
        <w:rPr>
          <w:color w:val="000000"/>
        </w:rPr>
        <w:t>: для міста 300 підписів, для селища 150 підписів, для села 70 підписів  жителів територіальної громади.</w:t>
      </w:r>
    </w:p>
    <w:p w:rsidR="0069707A" w:rsidRDefault="00056BA7" w:rsidP="005D14BE">
      <w:pPr>
        <w:pBdr>
          <w:top w:val="nil"/>
          <w:left w:val="nil"/>
          <w:bottom w:val="nil"/>
          <w:right w:val="nil"/>
          <w:between w:val="nil"/>
        </w:pBdr>
        <w:tabs>
          <w:tab w:val="left" w:pos="916"/>
          <w:tab w:val="left" w:pos="1080"/>
          <w:tab w:val="left" w:pos="1276"/>
        </w:tabs>
        <w:spacing w:after="120"/>
        <w:ind w:firstLine="567"/>
        <w:jc w:val="both"/>
        <w:rPr>
          <w:color w:val="000000"/>
        </w:rPr>
      </w:pPr>
      <w:r>
        <w:rPr>
          <w:color w:val="000000"/>
        </w:rPr>
        <w:t>У разі проведення громадських слухань у менших частинах міста (села, селища) (мікрорайоні(</w:t>
      </w:r>
      <w:proofErr w:type="spellStart"/>
      <w:r>
        <w:rPr>
          <w:color w:val="000000"/>
        </w:rPr>
        <w:t>нах</w:t>
      </w:r>
      <w:proofErr w:type="spellEnd"/>
      <w:r>
        <w:rPr>
          <w:color w:val="000000"/>
        </w:rPr>
        <w:t>), кварталі(</w:t>
      </w:r>
      <w:proofErr w:type="spellStart"/>
      <w:r>
        <w:rPr>
          <w:color w:val="000000"/>
        </w:rPr>
        <w:t>лах</w:t>
      </w:r>
      <w:proofErr w:type="spellEnd"/>
      <w:r>
        <w:rPr>
          <w:color w:val="000000"/>
        </w:rPr>
        <w:t>), вулиці(</w:t>
      </w:r>
      <w:proofErr w:type="spellStart"/>
      <w:r>
        <w:rPr>
          <w:color w:val="000000"/>
        </w:rPr>
        <w:t>цях</w:t>
      </w:r>
      <w:proofErr w:type="spellEnd"/>
      <w:r>
        <w:rPr>
          <w:color w:val="000000"/>
        </w:rPr>
        <w:t>), будинку(</w:t>
      </w:r>
      <w:proofErr w:type="spellStart"/>
      <w:r>
        <w:rPr>
          <w:color w:val="000000"/>
        </w:rPr>
        <w:t>к</w:t>
      </w:r>
      <w:r w:rsidR="008062B6">
        <w:rPr>
          <w:color w:val="000000"/>
        </w:rPr>
        <w:t>ів</w:t>
      </w:r>
      <w:proofErr w:type="spellEnd"/>
      <w:r w:rsidR="008062B6">
        <w:rPr>
          <w:color w:val="000000"/>
        </w:rPr>
        <w:t xml:space="preserve">)) необхідною кількістю є 20 </w:t>
      </w:r>
      <w:r>
        <w:rPr>
          <w:color w:val="000000"/>
        </w:rPr>
        <w:t>підписів жителів</w:t>
      </w:r>
      <w:r w:rsidR="008062B6">
        <w:rPr>
          <w:color w:val="000000"/>
        </w:rPr>
        <w:t xml:space="preserve"> громади</w:t>
      </w:r>
    </w:p>
    <w:p w:rsidR="0069707A" w:rsidRDefault="00056BA7" w:rsidP="005D14BE">
      <w:pPr>
        <w:numPr>
          <w:ilvl w:val="0"/>
          <w:numId w:val="5"/>
        </w:numPr>
        <w:pBdr>
          <w:top w:val="nil"/>
          <w:left w:val="nil"/>
          <w:bottom w:val="nil"/>
          <w:right w:val="nil"/>
          <w:between w:val="nil"/>
        </w:pBdr>
        <w:tabs>
          <w:tab w:val="left" w:pos="993"/>
        </w:tabs>
        <w:spacing w:after="120"/>
        <w:ind w:left="36" w:firstLine="567"/>
        <w:jc w:val="both"/>
      </w:pPr>
      <w:r>
        <w:rPr>
          <w:color w:val="000000"/>
        </w:rPr>
        <w:t xml:space="preserve">Громадські слухання проводяться відкрито. </w:t>
      </w:r>
    </w:p>
    <w:p w:rsidR="0069707A" w:rsidRDefault="00056BA7" w:rsidP="005D14BE">
      <w:pPr>
        <w:tabs>
          <w:tab w:val="left" w:pos="993"/>
        </w:tabs>
        <w:spacing w:after="120"/>
        <w:ind w:left="36" w:firstLine="567"/>
        <w:jc w:val="both"/>
      </w:pPr>
      <w:r>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rsidR="0069707A" w:rsidRDefault="00056BA7" w:rsidP="005D14BE">
      <w:pPr>
        <w:pBdr>
          <w:top w:val="nil"/>
          <w:left w:val="nil"/>
          <w:bottom w:val="nil"/>
          <w:right w:val="nil"/>
          <w:between w:val="nil"/>
        </w:pBdr>
        <w:ind w:left="36" w:firstLine="567"/>
        <w:jc w:val="both"/>
        <w:rPr>
          <w:color w:val="000000"/>
        </w:rPr>
      </w:pPr>
      <w:r>
        <w:rPr>
          <w:color w:val="000000"/>
        </w:rPr>
        <w:lastRenderedPageBreak/>
        <w:t>Участь ініціаторів громадських слухань у їх проведенні є обов’язковою.</w:t>
      </w:r>
    </w:p>
    <w:p w:rsidR="0069707A" w:rsidRDefault="00056BA7" w:rsidP="005D14BE">
      <w:pPr>
        <w:numPr>
          <w:ilvl w:val="0"/>
          <w:numId w:val="5"/>
        </w:numPr>
        <w:pBdr>
          <w:top w:val="nil"/>
          <w:left w:val="nil"/>
          <w:bottom w:val="nil"/>
          <w:right w:val="nil"/>
          <w:between w:val="nil"/>
        </w:pBdr>
        <w:tabs>
          <w:tab w:val="left" w:pos="851"/>
        </w:tabs>
        <w:ind w:left="0" w:firstLine="567"/>
        <w:jc w:val="both"/>
      </w:pPr>
      <w:r>
        <w:rPr>
          <w:color w:val="000000"/>
        </w:rPr>
        <w:t>Особа жителя територіальної громади та факт реєстрації постійного мі</w:t>
      </w:r>
      <w:r w:rsidR="008062B6">
        <w:rPr>
          <w:color w:val="000000"/>
        </w:rPr>
        <w:t>сця проживання на території населених пунктів Менської міської</w:t>
      </w:r>
      <w:r>
        <w:rPr>
          <w:color w:val="000000"/>
        </w:rPr>
        <w:t xml:space="preserve"> територіальної громади встановлюються у визначеному законом порядку на підставі документів, визначених Законом України «</w:t>
      </w:r>
      <w:r>
        <w:rPr>
          <w:color w:val="000000"/>
          <w:highlight w:val="white"/>
        </w:rPr>
        <w:t>Про свободу пересування та вільний вибір місця проживання в Україні»</w:t>
      </w:r>
      <w:r>
        <w:rPr>
          <w:color w:val="000000"/>
        </w:rPr>
        <w:t xml:space="preserve">,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rsidR="0069707A" w:rsidRDefault="00056BA7" w:rsidP="005D14BE">
      <w:pPr>
        <w:numPr>
          <w:ilvl w:val="0"/>
          <w:numId w:val="5"/>
        </w:numPr>
        <w:pBdr>
          <w:top w:val="nil"/>
          <w:left w:val="nil"/>
          <w:bottom w:val="nil"/>
          <w:right w:val="nil"/>
          <w:between w:val="nil"/>
        </w:pBdr>
        <w:tabs>
          <w:tab w:val="left" w:pos="851"/>
        </w:tabs>
        <w:ind w:left="0" w:firstLine="567"/>
        <w:jc w:val="both"/>
      </w:pPr>
      <w:r>
        <w:rPr>
          <w:color w:val="000000"/>
        </w:rPr>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rsidR="0069707A" w:rsidRDefault="00056BA7" w:rsidP="005D14BE">
      <w:pPr>
        <w:pBdr>
          <w:top w:val="nil"/>
          <w:left w:val="nil"/>
          <w:bottom w:val="nil"/>
          <w:right w:val="nil"/>
          <w:between w:val="nil"/>
        </w:pBdr>
        <w:ind w:firstLine="567"/>
        <w:jc w:val="both"/>
        <w:rPr>
          <w:color w:val="000000"/>
        </w:rPr>
      </w:pPr>
      <w:r>
        <w:rPr>
          <w:color w:val="000000"/>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69707A" w:rsidRDefault="00056BA7" w:rsidP="005D14BE">
      <w:pPr>
        <w:pBdr>
          <w:top w:val="nil"/>
          <w:left w:val="nil"/>
          <w:bottom w:val="nil"/>
          <w:right w:val="nil"/>
          <w:between w:val="nil"/>
        </w:pBdr>
        <w:ind w:firstLine="567"/>
        <w:jc w:val="both"/>
        <w:rPr>
          <w:color w:val="000000"/>
        </w:rPr>
      </w:pPr>
      <w:r>
        <w:rPr>
          <w:color w:val="000000"/>
        </w:rPr>
        <w:t>На громадські слухання можуть</w:t>
      </w:r>
      <w:r w:rsidR="008062B6">
        <w:rPr>
          <w:color w:val="000000"/>
        </w:rPr>
        <w:t xml:space="preserve"> бути запрошені міський</w:t>
      </w:r>
      <w:r w:rsidR="004640A4">
        <w:rPr>
          <w:color w:val="000000"/>
        </w:rPr>
        <w:t xml:space="preserve"> голова, депутати р</w:t>
      </w:r>
      <w:r>
        <w:rPr>
          <w:color w:val="000000"/>
        </w:rPr>
        <w:t xml:space="preserve">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rsidR="0069707A" w:rsidRPr="008062B6" w:rsidRDefault="00056BA7" w:rsidP="005D14BE">
      <w:pPr>
        <w:numPr>
          <w:ilvl w:val="0"/>
          <w:numId w:val="5"/>
        </w:numPr>
        <w:pBdr>
          <w:top w:val="nil"/>
          <w:left w:val="nil"/>
          <w:bottom w:val="nil"/>
          <w:right w:val="nil"/>
          <w:between w:val="nil"/>
        </w:pBdr>
        <w:tabs>
          <w:tab w:val="left" w:pos="993"/>
        </w:tabs>
        <w:ind w:left="0" w:firstLine="567"/>
        <w:jc w:val="both"/>
        <w:rPr>
          <w:i/>
          <w:color w:val="FF0000"/>
        </w:rPr>
      </w:pPr>
      <w:r>
        <w:rPr>
          <w:color w:val="000000"/>
        </w:rPr>
        <w:t>Громадські слухання п</w:t>
      </w:r>
      <w:r w:rsidR="000C4AA7">
        <w:rPr>
          <w:color w:val="000000"/>
        </w:rPr>
        <w:t>роводяться в міру необхідності.</w:t>
      </w:r>
    </w:p>
    <w:p w:rsidR="0069707A" w:rsidRDefault="00056BA7" w:rsidP="005D14BE">
      <w:pPr>
        <w:numPr>
          <w:ilvl w:val="0"/>
          <w:numId w:val="5"/>
        </w:numPr>
        <w:pBdr>
          <w:top w:val="nil"/>
          <w:left w:val="nil"/>
          <w:bottom w:val="nil"/>
          <w:right w:val="nil"/>
          <w:between w:val="nil"/>
        </w:pBdr>
        <w:tabs>
          <w:tab w:val="left" w:pos="993"/>
        </w:tabs>
        <w:spacing w:after="120"/>
        <w:ind w:left="0" w:firstLine="567"/>
        <w:jc w:val="both"/>
      </w:pPr>
      <w:r>
        <w:rPr>
          <w:color w:val="000000"/>
        </w:rPr>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rsidR="0069707A" w:rsidRDefault="00056BA7" w:rsidP="005D14BE">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left="0" w:firstLine="567"/>
        <w:jc w:val="both"/>
        <w:rPr>
          <w:color w:val="000000"/>
        </w:rPr>
      </w:pPr>
      <w:r>
        <w:rPr>
          <w:color w:val="000000"/>
        </w:rPr>
        <w:t>затвердження, внесення змін або доповнень до Статуту територіальної громади;</w:t>
      </w:r>
    </w:p>
    <w:p w:rsidR="0069707A" w:rsidRDefault="00056BA7" w:rsidP="005D14BE">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left="0" w:firstLine="567"/>
        <w:jc w:val="both"/>
        <w:rPr>
          <w:color w:val="000000"/>
        </w:rPr>
      </w:pPr>
      <w:r>
        <w:rPr>
          <w:color w:val="000000"/>
        </w:rPr>
        <w:t>планування розвитку територіальної громади;</w:t>
      </w:r>
    </w:p>
    <w:p w:rsidR="0069707A" w:rsidRDefault="00056BA7" w:rsidP="005D14BE">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left="0" w:firstLine="567"/>
        <w:jc w:val="both"/>
        <w:rPr>
          <w:color w:val="000000"/>
        </w:rPr>
      </w:pPr>
      <w:r>
        <w:rPr>
          <w:color w:val="000000"/>
        </w:rPr>
        <w:t>діяльність, яка справляє або може справити негативний вплив на стан довкілля, епідеміолог</w:t>
      </w:r>
      <w:r w:rsidR="00FA28EE">
        <w:rPr>
          <w:color w:val="000000"/>
        </w:rPr>
        <w:t xml:space="preserve">ічне благополуччя населення  Менської </w:t>
      </w:r>
      <w:r>
        <w:rPr>
          <w:color w:val="000000"/>
        </w:rPr>
        <w:t>територіальної громади;</w:t>
      </w:r>
    </w:p>
    <w:p w:rsidR="0069707A" w:rsidRPr="005D14BE" w:rsidRDefault="00056BA7" w:rsidP="005D14BE">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after="120"/>
        <w:ind w:left="0" w:firstLine="567"/>
        <w:jc w:val="both"/>
        <w:rPr>
          <w:color w:val="000000"/>
        </w:rPr>
      </w:pPr>
      <w:r>
        <w:rPr>
          <w:color w:val="000000"/>
        </w:rPr>
        <w:t>інші випадки, визначені законо</w:t>
      </w:r>
      <w:r w:rsidR="00FA28EE">
        <w:rPr>
          <w:color w:val="000000"/>
        </w:rPr>
        <w:t>давством України або рішеннями міської р</w:t>
      </w:r>
      <w:r>
        <w:rPr>
          <w:color w:val="000000"/>
        </w:rPr>
        <w:t>ади.</w:t>
      </w:r>
    </w:p>
    <w:p w:rsidR="0069707A" w:rsidRDefault="00FA28EE" w:rsidP="005D14B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spacing w:after="120"/>
        <w:ind w:left="0" w:firstLine="567"/>
        <w:jc w:val="both"/>
        <w:rPr>
          <w:color w:val="000000"/>
        </w:rPr>
      </w:pPr>
      <w:r>
        <w:rPr>
          <w:color w:val="000000"/>
        </w:rPr>
        <w:t>Ініціатива міського</w:t>
      </w:r>
      <w:r w:rsidR="00056BA7">
        <w:rPr>
          <w:color w:val="000000"/>
        </w:rPr>
        <w:t xml:space="preserve"> голови про проведення громадських слухань оформлюється відповідним розпорядженням.</w:t>
      </w:r>
    </w:p>
    <w:p w:rsidR="0069707A" w:rsidRDefault="00056BA7" w:rsidP="005D14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spacing w:after="120"/>
        <w:ind w:firstLine="567"/>
        <w:jc w:val="both"/>
        <w:rPr>
          <w:color w:val="000000"/>
        </w:rPr>
      </w:pPr>
      <w:r>
        <w:rPr>
          <w:color w:val="000000"/>
        </w:rPr>
        <w:t>Рішення про проведення громадс</w:t>
      </w:r>
      <w:r w:rsidR="00FA28EE">
        <w:rPr>
          <w:color w:val="000000"/>
        </w:rPr>
        <w:t xml:space="preserve">ьких слухань за ініціативою </w:t>
      </w:r>
      <w:r w:rsidR="00796C6C" w:rsidRPr="00796C6C">
        <w:t>депутатів</w:t>
      </w:r>
      <w:r w:rsidRPr="00FA28EE">
        <w:rPr>
          <w:color w:val="FF0000"/>
        </w:rPr>
        <w:t xml:space="preserve"> </w:t>
      </w:r>
      <w:r>
        <w:rPr>
          <w:color w:val="000000"/>
        </w:rPr>
        <w:t>приймається на від</w:t>
      </w:r>
      <w:r w:rsidR="00A44852">
        <w:rPr>
          <w:color w:val="000000"/>
        </w:rPr>
        <w:t>повідному пленарному засіданні р</w:t>
      </w:r>
      <w:r>
        <w:rPr>
          <w:color w:val="000000"/>
        </w:rPr>
        <w:t>ади.</w:t>
      </w:r>
    </w:p>
    <w:p w:rsidR="0069707A" w:rsidRDefault="00056BA7" w:rsidP="005D14BE">
      <w:pPr>
        <w:spacing w:after="120"/>
        <w:ind w:firstLine="567"/>
        <w:jc w:val="both"/>
      </w:pPr>
      <w:r>
        <w:t>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w:t>
      </w:r>
      <w:r w:rsidR="00FA28EE">
        <w:t>ніціювання громадських слухань міській раді на ім’я міського</w:t>
      </w:r>
      <w:r>
        <w:t xml:space="preserve"> голови. Повідомлення підписується уповноваженою особою згідно з установчими документами ініціатора слухань</w:t>
      </w:r>
      <w:r>
        <w:rPr>
          <w:b/>
        </w:rPr>
        <w:t>.</w:t>
      </w:r>
    </w:p>
    <w:p w:rsidR="0069707A" w:rsidRDefault="00056BA7" w:rsidP="005D14BE">
      <w:pPr>
        <w:spacing w:after="120"/>
        <w:ind w:firstLine="567"/>
        <w:jc w:val="both"/>
      </w:pPr>
      <w:r>
        <w:t xml:space="preserve">Ініціативна група, утворена з урахуванням </w:t>
      </w:r>
      <w:r w:rsidR="004640A4" w:rsidRPr="004640A4">
        <w:t xml:space="preserve">вимог цього </w:t>
      </w:r>
      <w:r w:rsidRPr="004640A4">
        <w:t>Положення</w:t>
      </w:r>
      <w:r>
        <w:t xml:space="preserve">, надсилає письмове повідомлення про </w:t>
      </w:r>
      <w:r w:rsidR="00FA28EE">
        <w:t>проведення громадських слухань міській раді на ім’я міського</w:t>
      </w:r>
      <w:r>
        <w:t xml:space="preserve"> голови. Повідомлення підписується усіма членами ініціативної групи.</w:t>
      </w:r>
    </w:p>
    <w:p w:rsidR="0069707A" w:rsidRDefault="00056BA7" w:rsidP="005D14BE">
      <w:pPr>
        <w:tabs>
          <w:tab w:val="left" w:pos="993"/>
        </w:tabs>
        <w:spacing w:after="120"/>
        <w:ind w:firstLine="567"/>
        <w:jc w:val="both"/>
      </w:pPr>
      <w: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69707A" w:rsidRDefault="00FA28EE" w:rsidP="005D14B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spacing w:after="120"/>
        <w:ind w:left="0" w:firstLine="567"/>
        <w:jc w:val="both"/>
        <w:rPr>
          <w:color w:val="000000"/>
        </w:rPr>
      </w:pPr>
      <w:r>
        <w:rPr>
          <w:color w:val="000000"/>
        </w:rPr>
        <w:t>У розпорядженні міського голови, рішенні р</w:t>
      </w:r>
      <w:r w:rsidR="00056BA7">
        <w:rPr>
          <w:color w:val="000000"/>
        </w:rPr>
        <w:t>ади, повідомленні інших суб’єктів про ініціювання громадських слухань вказуються:</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lastRenderedPageBreak/>
        <w:t xml:space="preserve"> найменування особи, яка є ініціатором громадських слухань (із зазначенням прізвища, ім’я</w:t>
      </w:r>
      <w:r w:rsidR="004640A4">
        <w:rPr>
          <w:color w:val="000000"/>
        </w:rPr>
        <w:t>, по батькові та посади для міського</w:t>
      </w:r>
      <w:r>
        <w:rPr>
          <w:color w:val="000000"/>
        </w:rPr>
        <w:t xml:space="preserve"> голови або прізвище, ім’я, по батькові, дати народження – для членів ініціативної групи);</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місцезнаходження (для органів самоорганізації населення) або місце проживання усіх членів ініціативної групи (для членів ініціативної групи);</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дата, час і місце проведення громадських слухань;</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територія, на якій проводяться громадські слухання;</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перелік осіб, які запрошуються для виступів (доповідей) під час слухань;</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rsidR="0069707A" w:rsidRPr="00FA28EE"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FF0000"/>
        </w:rPr>
      </w:pPr>
      <w:r>
        <w:rPr>
          <w:color w:val="000000"/>
        </w:rPr>
        <w:t>інформацію щодо потреби ініціатора громадських слухань у сприянні в організації цих слухань (</w:t>
      </w:r>
      <w:r w:rsidR="00E8071F">
        <w:rPr>
          <w:color w:val="000000"/>
        </w:rPr>
        <w:t xml:space="preserve"> органів самоорганізації населення, жителі</w:t>
      </w:r>
      <w:r w:rsidR="00E8071F" w:rsidRPr="00E8071F">
        <w:t>в</w:t>
      </w:r>
      <w:r w:rsidRPr="00E8071F">
        <w:t>);</w:t>
      </w:r>
      <w:r w:rsidR="00E8071F" w:rsidRPr="00E8071F">
        <w:t xml:space="preserve"> </w:t>
      </w:r>
    </w:p>
    <w:p w:rsidR="0069707A" w:rsidRDefault="00056BA7" w:rsidP="005D14BE">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1418"/>
        </w:tabs>
        <w:spacing w:after="120"/>
        <w:ind w:left="0" w:firstLine="567"/>
        <w:jc w:val="both"/>
        <w:rPr>
          <w:color w:val="000000"/>
        </w:rPr>
      </w:pPr>
      <w:r>
        <w:rPr>
          <w:color w:val="000000"/>
        </w:rPr>
        <w:t>порядок доведення інформації щодо проведення громадських слухань до жителів територіальної громади (для випадків, коли громадські слуханн</w:t>
      </w:r>
      <w:r w:rsidR="00FA28EE">
        <w:rPr>
          <w:color w:val="000000"/>
        </w:rPr>
        <w:t>я проводяться за ініціативою міського</w:t>
      </w:r>
      <w:r w:rsidR="00287D4B">
        <w:rPr>
          <w:color w:val="000000"/>
        </w:rPr>
        <w:t xml:space="preserve"> голови чи депутатів</w:t>
      </w:r>
      <w:r>
        <w:rPr>
          <w:color w:val="000000"/>
        </w:rPr>
        <w:t>).</w:t>
      </w:r>
    </w:p>
    <w:p w:rsidR="0069707A" w:rsidRDefault="00056BA7" w:rsidP="005D14BE">
      <w:pPr>
        <w:tabs>
          <w:tab w:val="left" w:pos="0"/>
          <w:tab w:val="left" w:pos="571"/>
        </w:tabs>
        <w:spacing w:after="120"/>
        <w:ind w:firstLine="567"/>
        <w:jc w:val="both"/>
      </w:pPr>
      <w: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rsidR="0069707A" w:rsidRPr="00FA28EE" w:rsidRDefault="00FA28EE" w:rsidP="005D14BE">
      <w:pPr>
        <w:spacing w:after="120"/>
        <w:ind w:firstLine="567"/>
        <w:jc w:val="both"/>
      </w:pPr>
      <w:r>
        <w:t>Повідомлення (рішення р</w:t>
      </w:r>
      <w:r w:rsidR="00056BA7">
        <w:t>ади) про ініціювання грома</w:t>
      </w:r>
      <w:r w:rsidR="009459C8">
        <w:t xml:space="preserve">дських слухань надсилається міському </w:t>
      </w:r>
      <w:r w:rsidR="00056BA7">
        <w:t xml:space="preserve">голові особами, визначеними </w:t>
      </w:r>
      <w:r w:rsidR="00E8071F" w:rsidRPr="00E8071F">
        <w:t>у пункті 2</w:t>
      </w:r>
      <w:r w:rsidR="00056BA7" w:rsidRPr="00E8071F">
        <w:t xml:space="preserve"> </w:t>
      </w:r>
      <w:r w:rsidR="00056BA7">
        <w:t xml:space="preserve">цього </w:t>
      </w:r>
      <w:r>
        <w:t xml:space="preserve">Положення, не пізніше, ніж за </w:t>
      </w:r>
      <w:r w:rsidR="009455AE" w:rsidRPr="003B23C5">
        <w:t>30</w:t>
      </w:r>
      <w:r w:rsidR="00056BA7" w:rsidRPr="00EC3998">
        <w:rPr>
          <w:color w:val="FF0000"/>
        </w:rPr>
        <w:t xml:space="preserve"> </w:t>
      </w:r>
      <w:r w:rsidR="00056BA7">
        <w:t xml:space="preserve">робочих днів до дня проведення громадських слухань. </w:t>
      </w:r>
    </w:p>
    <w:p w:rsidR="0069707A" w:rsidRDefault="00EC3998" w:rsidP="005D14BE">
      <w:pPr>
        <w:numPr>
          <w:ilvl w:val="0"/>
          <w:numId w:val="5"/>
        </w:numPr>
        <w:pBdr>
          <w:top w:val="nil"/>
          <w:left w:val="nil"/>
          <w:bottom w:val="nil"/>
          <w:right w:val="nil"/>
          <w:between w:val="nil"/>
        </w:pBdr>
        <w:tabs>
          <w:tab w:val="left" w:pos="1134"/>
        </w:tabs>
        <w:ind w:left="0" w:firstLine="567"/>
        <w:jc w:val="both"/>
      </w:pPr>
      <w:bookmarkStart w:id="2" w:name="_heading=h.3znysh7" w:colFirst="0" w:colLast="0"/>
      <w:bookmarkEnd w:id="2"/>
      <w:r>
        <w:rPr>
          <w:color w:val="000000"/>
        </w:rPr>
        <w:t>Не пізніше 5</w:t>
      </w:r>
      <w:r w:rsidR="00FA28EE">
        <w:rPr>
          <w:color w:val="000000"/>
        </w:rPr>
        <w:t xml:space="preserve"> </w:t>
      </w:r>
      <w:r w:rsidR="00056BA7">
        <w:rPr>
          <w:color w:val="000000"/>
        </w:rPr>
        <w:t>ро</w:t>
      </w:r>
      <w:r w:rsidR="00FA28EE">
        <w:rPr>
          <w:color w:val="000000"/>
        </w:rPr>
        <w:t>бочих днів з моменту прийняття р</w:t>
      </w:r>
      <w:r w:rsidR="00056BA7">
        <w:rPr>
          <w:color w:val="000000"/>
        </w:rPr>
        <w:t xml:space="preserve">адою рішення або отримання повідомлення про ініціювання громадських слухань від суб’єктів, визначених </w:t>
      </w:r>
      <w:r w:rsidR="00E8071F" w:rsidRPr="00E8071F">
        <w:t xml:space="preserve">у пункті 2 цього Положення </w:t>
      </w:r>
      <w:r w:rsidR="00FA28EE" w:rsidRPr="00FA28EE">
        <w:t>міський</w:t>
      </w:r>
      <w:r w:rsidR="00056BA7">
        <w:rPr>
          <w:color w:val="000000"/>
        </w:rPr>
        <w:t xml:space="preserve"> голова видає розпорядження про розгляд ініціативи щодо проведення громадських слухань.</w:t>
      </w:r>
    </w:p>
    <w:p w:rsidR="0069707A" w:rsidRDefault="00056BA7" w:rsidP="005D14BE">
      <w:pPr>
        <w:pBdr>
          <w:top w:val="nil"/>
          <w:left w:val="nil"/>
          <w:bottom w:val="nil"/>
          <w:right w:val="nil"/>
          <w:between w:val="nil"/>
        </w:pBdr>
        <w:tabs>
          <w:tab w:val="left" w:pos="1134"/>
        </w:tabs>
        <w:ind w:left="567" w:firstLine="567"/>
        <w:jc w:val="both"/>
        <w:rPr>
          <w:color w:val="000000"/>
        </w:rPr>
      </w:pPr>
      <w:r>
        <w:rPr>
          <w:color w:val="000000"/>
        </w:rPr>
        <w:t>Зазначеним розпорядженням може бути прийняте рішення про:</w:t>
      </w:r>
    </w:p>
    <w:p w:rsidR="0069707A" w:rsidRDefault="00056BA7" w:rsidP="005D14BE">
      <w:pPr>
        <w:numPr>
          <w:ilvl w:val="1"/>
          <w:numId w:val="5"/>
        </w:numPr>
        <w:pBdr>
          <w:top w:val="nil"/>
          <w:left w:val="nil"/>
          <w:bottom w:val="nil"/>
          <w:right w:val="nil"/>
          <w:between w:val="nil"/>
        </w:pBdr>
        <w:tabs>
          <w:tab w:val="left" w:pos="1134"/>
        </w:tabs>
        <w:ind w:left="0" w:firstLine="567"/>
        <w:jc w:val="both"/>
      </w:pPr>
      <w:r>
        <w:rPr>
          <w:color w:val="000000"/>
        </w:rPr>
        <w:t>проведення громадських слухань;</w:t>
      </w:r>
    </w:p>
    <w:p w:rsidR="0069707A" w:rsidRDefault="00056BA7" w:rsidP="005D14BE">
      <w:pPr>
        <w:numPr>
          <w:ilvl w:val="1"/>
          <w:numId w:val="5"/>
        </w:numPr>
        <w:pBdr>
          <w:top w:val="nil"/>
          <w:left w:val="nil"/>
          <w:bottom w:val="nil"/>
          <w:right w:val="nil"/>
          <w:between w:val="nil"/>
        </w:pBdr>
        <w:tabs>
          <w:tab w:val="left" w:pos="1134"/>
        </w:tabs>
        <w:ind w:left="0" w:firstLine="567"/>
        <w:jc w:val="both"/>
      </w:pPr>
      <w:r>
        <w:rPr>
          <w:color w:val="000000"/>
        </w:rPr>
        <w:t>повернення повідомлення про проведення громадських слухань ініціаторам для усунення недоліків;</w:t>
      </w:r>
    </w:p>
    <w:p w:rsidR="0069707A" w:rsidRDefault="00056BA7" w:rsidP="005D14BE">
      <w:pPr>
        <w:numPr>
          <w:ilvl w:val="1"/>
          <w:numId w:val="5"/>
        </w:numPr>
        <w:pBdr>
          <w:top w:val="nil"/>
          <w:left w:val="nil"/>
          <w:bottom w:val="nil"/>
          <w:right w:val="nil"/>
          <w:between w:val="nil"/>
        </w:pBdr>
        <w:tabs>
          <w:tab w:val="left" w:pos="1134"/>
        </w:tabs>
        <w:spacing w:after="120"/>
        <w:ind w:left="0" w:firstLine="567"/>
        <w:jc w:val="both"/>
      </w:pPr>
      <w:r>
        <w:rPr>
          <w:color w:val="000000"/>
        </w:rPr>
        <w:t>відмову у реєстрації ініціативи щодо проведення громадських слухань.</w:t>
      </w:r>
    </w:p>
    <w:p w:rsidR="0069707A" w:rsidRDefault="00056BA7" w:rsidP="005D14BE">
      <w:pPr>
        <w:tabs>
          <w:tab w:val="left" w:pos="571"/>
        </w:tabs>
        <w:spacing w:after="120"/>
        <w:ind w:firstLine="567"/>
        <w:jc w:val="both"/>
      </w:pPr>
      <w:r>
        <w:t>Повідомлення про ініціювання громадських слухань повертається для усунення недоліків за наявності однієї або декількох із таких підстав:</w:t>
      </w:r>
    </w:p>
    <w:p w:rsidR="0069707A" w:rsidRDefault="00056BA7" w:rsidP="005D14BE">
      <w:pPr>
        <w:numPr>
          <w:ilvl w:val="0"/>
          <w:numId w:val="7"/>
        </w:numPr>
        <w:tabs>
          <w:tab w:val="left" w:pos="1134"/>
        </w:tabs>
        <w:spacing w:after="120"/>
        <w:ind w:left="0" w:firstLine="567"/>
        <w:jc w:val="both"/>
      </w:pPr>
      <w:r>
        <w:t>не дотримано вимог до оформлення повідомлення, передбачених цим Положенням;</w:t>
      </w:r>
    </w:p>
    <w:p w:rsidR="0069707A" w:rsidRDefault="00056BA7" w:rsidP="005D14BE">
      <w:pPr>
        <w:numPr>
          <w:ilvl w:val="0"/>
          <w:numId w:val="7"/>
        </w:numPr>
        <w:tabs>
          <w:tab w:val="left" w:pos="1134"/>
        </w:tabs>
        <w:spacing w:after="120"/>
        <w:ind w:left="0" w:firstLine="567"/>
        <w:jc w:val="both"/>
      </w:pPr>
      <w:r>
        <w:t>звернулася недостатня кількість жителів територіальної громади чи суб’єктів, наділених правом ініціювати слухання;</w:t>
      </w:r>
    </w:p>
    <w:p w:rsidR="0069707A" w:rsidRDefault="00056BA7" w:rsidP="005D14BE">
      <w:pPr>
        <w:tabs>
          <w:tab w:val="left" w:pos="571"/>
          <w:tab w:val="left" w:pos="1134"/>
        </w:tabs>
        <w:spacing w:after="120"/>
        <w:ind w:firstLine="567"/>
        <w:jc w:val="both"/>
      </w:pPr>
      <w:r>
        <w:t>Рішення про відмову у реєстрації ініціативи щодо проведення громадських слухань приймається за наявності однієї або декількох із таких підстав:</w:t>
      </w:r>
    </w:p>
    <w:p w:rsidR="0069707A" w:rsidRDefault="00056BA7" w:rsidP="005D14BE">
      <w:pPr>
        <w:numPr>
          <w:ilvl w:val="0"/>
          <w:numId w:val="1"/>
        </w:numPr>
        <w:tabs>
          <w:tab w:val="left" w:pos="1134"/>
        </w:tabs>
        <w:spacing w:after="120"/>
        <w:ind w:left="0" w:firstLine="567"/>
        <w:jc w:val="both"/>
      </w:pPr>
      <w:r>
        <w:t>запропоноване для обговорення на громадських слуханнях питання суперечить Конституції або актам законодавства України;</w:t>
      </w:r>
    </w:p>
    <w:p w:rsidR="0069707A" w:rsidRDefault="00056BA7" w:rsidP="005D14BE">
      <w:pPr>
        <w:numPr>
          <w:ilvl w:val="0"/>
          <w:numId w:val="1"/>
        </w:numPr>
        <w:tabs>
          <w:tab w:val="left" w:pos="1134"/>
        </w:tabs>
        <w:spacing w:after="120"/>
        <w:ind w:left="0" w:firstLine="567"/>
        <w:jc w:val="both"/>
      </w:pPr>
      <w:r>
        <w:t>запропоноване для обговорення на громадських слуханнях питання не належить до компетенції</w:t>
      </w:r>
      <w:r w:rsidR="00EC3998">
        <w:t xml:space="preserve"> міської ради</w:t>
      </w:r>
      <w:r>
        <w:t xml:space="preserve">; </w:t>
      </w:r>
    </w:p>
    <w:p w:rsidR="0069707A" w:rsidRDefault="00056BA7" w:rsidP="005D14BE">
      <w:pPr>
        <w:numPr>
          <w:ilvl w:val="0"/>
          <w:numId w:val="1"/>
        </w:numPr>
        <w:tabs>
          <w:tab w:val="left" w:pos="1134"/>
        </w:tabs>
        <w:spacing w:after="120"/>
        <w:ind w:left="0" w:firstLine="567"/>
        <w:jc w:val="both"/>
        <w:rPr>
          <w:b/>
        </w:rPr>
      </w:pPr>
      <w:r>
        <w:t>з ініціативою про проведення громадських слухань звернувся суб’єкт, не наділений правом ініціативи щодо проведення громадських слухань</w:t>
      </w:r>
      <w:r>
        <w:rPr>
          <w:b/>
        </w:rPr>
        <w:t xml:space="preserve">. </w:t>
      </w:r>
    </w:p>
    <w:p w:rsidR="0069707A" w:rsidRDefault="00056BA7" w:rsidP="005D14BE">
      <w:pPr>
        <w:tabs>
          <w:tab w:val="left" w:pos="1134"/>
        </w:tabs>
        <w:spacing w:after="120"/>
        <w:ind w:firstLine="567"/>
        <w:jc w:val="both"/>
      </w:pPr>
      <w:r>
        <w:lastRenderedPageBreak/>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rsidR="0069707A" w:rsidRDefault="00056BA7" w:rsidP="005D14BE">
      <w:pPr>
        <w:numPr>
          <w:ilvl w:val="0"/>
          <w:numId w:val="5"/>
        </w:numPr>
        <w:pBdr>
          <w:top w:val="nil"/>
          <w:left w:val="nil"/>
          <w:bottom w:val="nil"/>
          <w:right w:val="nil"/>
          <w:between w:val="nil"/>
        </w:pBdr>
        <w:tabs>
          <w:tab w:val="left" w:pos="1134"/>
        </w:tabs>
        <w:spacing w:after="120"/>
        <w:ind w:left="36" w:firstLine="567"/>
        <w:jc w:val="both"/>
      </w:pPr>
      <w:r>
        <w:rPr>
          <w:color w:val="000000"/>
        </w:rPr>
        <w:t xml:space="preserve">Про прийняте рішення ініціатор проведення громадських слухань, визначений відповідно до </w:t>
      </w:r>
      <w:r w:rsidR="00D53B63">
        <w:rPr>
          <w:color w:val="000000"/>
        </w:rPr>
        <w:t>пункту 2</w:t>
      </w:r>
      <w:r>
        <w:rPr>
          <w:color w:val="000000"/>
        </w:rPr>
        <w:t xml:space="preserve"> цього Положення, повідомляється письмово або електронною поштою, шляхом надсилання копії </w:t>
      </w:r>
      <w:r w:rsidR="009455AE">
        <w:rPr>
          <w:color w:val="000000"/>
        </w:rPr>
        <w:t>відповідного акту протягом 2</w:t>
      </w:r>
      <w:r>
        <w:rPr>
          <w:color w:val="000000"/>
        </w:rPr>
        <w:t xml:space="preserve"> робочих днів від дати його прийняття.</w:t>
      </w:r>
    </w:p>
    <w:p w:rsidR="0069707A" w:rsidRDefault="00056BA7" w:rsidP="005D14BE">
      <w:pPr>
        <w:pBdr>
          <w:top w:val="nil"/>
          <w:left w:val="nil"/>
          <w:bottom w:val="nil"/>
          <w:right w:val="nil"/>
          <w:between w:val="nil"/>
        </w:pBdr>
        <w:tabs>
          <w:tab w:val="left" w:pos="1134"/>
        </w:tabs>
        <w:spacing w:after="120"/>
        <w:ind w:firstLine="567"/>
        <w:jc w:val="both"/>
        <w:rPr>
          <w:color w:val="000000"/>
        </w:rPr>
      </w:pPr>
      <w:r>
        <w:rPr>
          <w:color w:val="000000"/>
        </w:rPr>
        <w:t>Ініціатор доопрацьовує повернуте повідомлення та подає документи з ус</w:t>
      </w:r>
      <w:r w:rsidR="009455AE">
        <w:rPr>
          <w:color w:val="000000"/>
        </w:rPr>
        <w:t>унутими недоліками протягом 3</w:t>
      </w:r>
      <w:r>
        <w:rPr>
          <w:color w:val="000000"/>
        </w:rPr>
        <w:t xml:space="preserve"> робочих днів з моменту отримання листа (електронного листа) про повернення повідомлення для усунення недоліків.</w:t>
      </w:r>
    </w:p>
    <w:p w:rsidR="0069707A" w:rsidRDefault="00056BA7" w:rsidP="005D14BE">
      <w:pPr>
        <w:pBdr>
          <w:top w:val="nil"/>
          <w:left w:val="nil"/>
          <w:bottom w:val="nil"/>
          <w:right w:val="nil"/>
          <w:between w:val="nil"/>
        </w:pBdr>
        <w:tabs>
          <w:tab w:val="left" w:pos="1134"/>
        </w:tabs>
        <w:spacing w:after="120"/>
        <w:ind w:firstLine="567"/>
        <w:jc w:val="both"/>
        <w:rPr>
          <w:color w:val="000000"/>
        </w:rPr>
      </w:pPr>
      <w:r>
        <w:rPr>
          <w:color w:val="000000"/>
        </w:rPr>
        <w:t>13. Розпорядження про проведення громадських слухань має містити інформацію про:</w:t>
      </w:r>
    </w:p>
    <w:p w:rsidR="0069707A" w:rsidRDefault="00056BA7" w:rsidP="005D14BE">
      <w:pPr>
        <w:tabs>
          <w:tab w:val="left" w:pos="1134"/>
        </w:tabs>
        <w:spacing w:after="120"/>
        <w:ind w:firstLine="567"/>
        <w:jc w:val="both"/>
      </w:pPr>
      <w:r>
        <w:t>1) дату, час та місце проведення громадських слухань;</w:t>
      </w:r>
    </w:p>
    <w:p w:rsidR="0069707A" w:rsidRDefault="00056BA7" w:rsidP="005D14BE">
      <w:pPr>
        <w:tabs>
          <w:tab w:val="left" w:pos="1134"/>
        </w:tabs>
        <w:spacing w:after="120"/>
        <w:ind w:firstLine="567"/>
        <w:jc w:val="both"/>
      </w:pPr>
      <w:r>
        <w:t>2) територію, на якій проводяться громадські слухання;</w:t>
      </w:r>
    </w:p>
    <w:p w:rsidR="0069707A" w:rsidRDefault="00056BA7" w:rsidP="005D14BE">
      <w:pPr>
        <w:tabs>
          <w:tab w:val="left" w:pos="1134"/>
        </w:tabs>
        <w:spacing w:after="120"/>
        <w:ind w:firstLine="567"/>
        <w:jc w:val="both"/>
        <w:rPr>
          <w:strike/>
        </w:rPr>
      </w:pPr>
      <w: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69707A" w:rsidRDefault="00056BA7" w:rsidP="005D14BE">
      <w:pPr>
        <w:tabs>
          <w:tab w:val="left" w:pos="1134"/>
        </w:tabs>
        <w:spacing w:after="120"/>
        <w:ind w:firstLine="567"/>
        <w:jc w:val="both"/>
      </w:pPr>
      <w:r>
        <w:t>4) ініціатора проведення громадських слухань;</w:t>
      </w:r>
    </w:p>
    <w:p w:rsidR="0069707A" w:rsidRDefault="00EC3998" w:rsidP="005D14BE">
      <w:pPr>
        <w:tabs>
          <w:tab w:val="left" w:pos="1134"/>
        </w:tabs>
        <w:spacing w:after="120"/>
        <w:ind w:firstLine="567"/>
        <w:jc w:val="both"/>
      </w:pPr>
      <w:r>
        <w:t>5) відділ</w:t>
      </w:r>
      <w:r w:rsidR="00A44852">
        <w:t xml:space="preserve"> (особу) р</w:t>
      </w:r>
      <w:r w:rsidR="00056BA7">
        <w:t>ади, що забезпечує організацію проведення громадських слухань, із зазначенням прізвища, імені, по батькові, посад та контактів уповноважених осіб;</w:t>
      </w:r>
    </w:p>
    <w:p w:rsidR="0069707A" w:rsidRDefault="00056BA7" w:rsidP="005D14BE">
      <w:pPr>
        <w:tabs>
          <w:tab w:val="left" w:pos="1134"/>
        </w:tabs>
        <w:spacing w:after="120"/>
        <w:ind w:firstLine="567"/>
        <w:jc w:val="both"/>
      </w:pPr>
      <w:r>
        <w:t>6) перелік заходів, які мають бути здійснені для забезпечення проведення громадських слухань;</w:t>
      </w:r>
    </w:p>
    <w:p w:rsidR="0069707A" w:rsidRDefault="00056BA7" w:rsidP="005D14BE">
      <w:pPr>
        <w:tabs>
          <w:tab w:val="left" w:pos="1134"/>
        </w:tabs>
        <w:spacing w:after="120"/>
        <w:ind w:firstLine="567"/>
        <w:jc w:val="both"/>
      </w:pPr>
      <w:r>
        <w:t>7) іншу необхідну інформацію.</w:t>
      </w:r>
    </w:p>
    <w:p w:rsidR="0069707A" w:rsidRDefault="00056BA7" w:rsidP="005D14BE">
      <w:pPr>
        <w:numPr>
          <w:ilvl w:val="0"/>
          <w:numId w:val="2"/>
        </w:numPr>
        <w:pBdr>
          <w:top w:val="nil"/>
          <w:left w:val="nil"/>
          <w:bottom w:val="nil"/>
          <w:right w:val="nil"/>
          <w:between w:val="nil"/>
        </w:pBdr>
        <w:tabs>
          <w:tab w:val="left" w:pos="1134"/>
        </w:tabs>
        <w:ind w:left="0" w:firstLine="567"/>
        <w:jc w:val="both"/>
      </w:pPr>
      <w:r>
        <w:rPr>
          <w:color w:val="000000"/>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rsidR="0069707A" w:rsidRDefault="00056BA7" w:rsidP="005D14BE">
      <w:pPr>
        <w:pBdr>
          <w:top w:val="nil"/>
          <w:left w:val="nil"/>
          <w:bottom w:val="nil"/>
          <w:right w:val="nil"/>
          <w:between w:val="nil"/>
        </w:pBdr>
        <w:tabs>
          <w:tab w:val="left" w:pos="1134"/>
        </w:tabs>
        <w:ind w:firstLine="567"/>
        <w:jc w:val="both"/>
        <w:rPr>
          <w:color w:val="000000"/>
        </w:rPr>
      </w:pPr>
      <w:r>
        <w:rPr>
          <w:color w:val="000000"/>
        </w:rPr>
        <w:t>Дата, час та місце проведення громадських слухань, що запропонова</w:t>
      </w:r>
      <w:r w:rsidR="00A44852">
        <w:rPr>
          <w:color w:val="000000"/>
        </w:rPr>
        <w:t xml:space="preserve">ні особами, визначеними у пункті 2 </w:t>
      </w:r>
      <w:r>
        <w:rPr>
          <w:color w:val="000000"/>
        </w:rPr>
        <w:t xml:space="preserve">цього Положення, можуть бути змінені за розпорядженням </w:t>
      </w:r>
      <w:r w:rsidR="00A44852">
        <w:rPr>
          <w:color w:val="000000"/>
        </w:rPr>
        <w:t xml:space="preserve">міського </w:t>
      </w:r>
      <w:r>
        <w:rPr>
          <w:color w:val="000000"/>
        </w:rPr>
        <w:t>голо</w:t>
      </w:r>
      <w:r w:rsidR="00A44852">
        <w:rPr>
          <w:color w:val="000000"/>
        </w:rPr>
        <w:t xml:space="preserve">ви у випадках, коли рада </w:t>
      </w:r>
      <w:r>
        <w:rPr>
          <w:color w:val="000000"/>
        </w:rPr>
        <w:t>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w:t>
      </w:r>
      <w:r w:rsidR="00A44852">
        <w:rPr>
          <w:color w:val="000000"/>
        </w:rPr>
        <w:t xml:space="preserve">начається на дату не пізніше </w:t>
      </w:r>
      <w:r w:rsidR="002C2A0C" w:rsidRPr="00EC3998">
        <w:t>14</w:t>
      </w:r>
      <w:r w:rsidRPr="002C2A0C">
        <w:rPr>
          <w:color w:val="000000"/>
        </w:rPr>
        <w:t xml:space="preserve"> </w:t>
      </w:r>
      <w:r>
        <w:rPr>
          <w:color w:val="000000"/>
        </w:rPr>
        <w:t xml:space="preserve">календарних днів від запропонованої дати. </w:t>
      </w:r>
    </w:p>
    <w:p w:rsidR="0069707A" w:rsidRDefault="002C2A0C" w:rsidP="005D14BE">
      <w:pPr>
        <w:pBdr>
          <w:top w:val="nil"/>
          <w:left w:val="nil"/>
          <w:bottom w:val="nil"/>
          <w:right w:val="nil"/>
          <w:between w:val="nil"/>
        </w:pBdr>
        <w:tabs>
          <w:tab w:val="left" w:pos="1134"/>
        </w:tabs>
        <w:ind w:firstLine="567"/>
        <w:jc w:val="both"/>
        <w:rPr>
          <w:color w:val="000000"/>
        </w:rPr>
      </w:pPr>
      <w:r>
        <w:rPr>
          <w:color w:val="000000"/>
        </w:rPr>
        <w:t xml:space="preserve">      </w:t>
      </w:r>
      <w:r w:rsidR="00056BA7">
        <w:rPr>
          <w:color w:val="000000"/>
        </w:rPr>
        <w:t>Про зміну дати, часу та місця проведення гро</w:t>
      </w:r>
      <w:r>
        <w:rPr>
          <w:color w:val="000000"/>
        </w:rPr>
        <w:t>мадських слухань уповноважений р</w:t>
      </w:r>
      <w:r w:rsidR="00056BA7">
        <w:rPr>
          <w:color w:val="000000"/>
        </w:rPr>
        <w:t>адою орган (особа) повідомляють ініціатора проведення цих слухань до моменту оприлюднення оголошення про проведення громадських с</w:t>
      </w:r>
      <w:r>
        <w:rPr>
          <w:color w:val="000000"/>
        </w:rPr>
        <w:t>лухань на офіційному веб-сайті р</w:t>
      </w:r>
      <w:r w:rsidR="00056BA7">
        <w:rPr>
          <w:color w:val="000000"/>
        </w:rPr>
        <w:t>ади шляхом надсилання відповідної інформації на поштову або електронну адресу, вказану у повідомлені ініціатора проведення слухань.</w:t>
      </w:r>
    </w:p>
    <w:p w:rsidR="0069707A" w:rsidRDefault="002C2A0C" w:rsidP="005D14BE">
      <w:pPr>
        <w:numPr>
          <w:ilvl w:val="0"/>
          <w:numId w:val="2"/>
        </w:numPr>
        <w:pBdr>
          <w:top w:val="nil"/>
          <w:left w:val="nil"/>
          <w:bottom w:val="nil"/>
          <w:right w:val="nil"/>
          <w:between w:val="nil"/>
        </w:pBdr>
        <w:tabs>
          <w:tab w:val="left" w:pos="993"/>
        </w:tabs>
        <w:spacing w:after="120"/>
        <w:ind w:left="0" w:firstLine="567"/>
        <w:jc w:val="both"/>
      </w:pPr>
      <w:r>
        <w:rPr>
          <w:color w:val="000000"/>
        </w:rPr>
        <w:t xml:space="preserve">Протягом </w:t>
      </w:r>
      <w:r w:rsidR="009455AE" w:rsidRPr="003B23C5">
        <w:t>2</w:t>
      </w:r>
      <w:r w:rsidR="00056BA7" w:rsidRPr="002C2A0C">
        <w:rPr>
          <w:color w:val="FF0000"/>
        </w:rPr>
        <w:t xml:space="preserve"> </w:t>
      </w:r>
      <w:r w:rsidR="00056BA7">
        <w:rPr>
          <w:color w:val="000000"/>
        </w:rPr>
        <w:t xml:space="preserve">робочих днів з дня видання розпорядження про проведення громадських слухань, </w:t>
      </w:r>
      <w:r>
        <w:rPr>
          <w:color w:val="000000"/>
        </w:rPr>
        <w:t xml:space="preserve">але не пізніше </w:t>
      </w:r>
      <w:r w:rsidRPr="009455AE">
        <w:t>20</w:t>
      </w:r>
      <w:r w:rsidR="009455AE" w:rsidRPr="009455AE">
        <w:t xml:space="preserve"> </w:t>
      </w:r>
      <w:r w:rsidR="00056BA7">
        <w:rPr>
          <w:color w:val="000000"/>
        </w:rPr>
        <w:t xml:space="preserve"> робочих днів до дня проведення громадських слуха</w:t>
      </w:r>
      <w:r>
        <w:rPr>
          <w:color w:val="000000"/>
        </w:rPr>
        <w:t>нь, уповноважений орган (особа) р</w:t>
      </w:r>
      <w:r w:rsidR="00056BA7">
        <w:rPr>
          <w:color w:val="000000"/>
        </w:rPr>
        <w:t>ади забезпечує оприлюднення оголошення про проведення громадських слухань на офіційному веб-сайті Ради.</w:t>
      </w:r>
    </w:p>
    <w:p w:rsidR="0069707A" w:rsidRDefault="00056BA7" w:rsidP="005D14BE">
      <w:pPr>
        <w:tabs>
          <w:tab w:val="left" w:pos="540"/>
          <w:tab w:val="left" w:pos="900"/>
          <w:tab w:val="left" w:pos="993"/>
          <w:tab w:val="left" w:pos="1080"/>
        </w:tabs>
        <w:spacing w:after="120"/>
        <w:ind w:firstLine="567"/>
        <w:jc w:val="both"/>
      </w:pPr>
      <w:r>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69707A" w:rsidRDefault="00056BA7" w:rsidP="005D14BE">
      <w:pPr>
        <w:tabs>
          <w:tab w:val="left" w:pos="993"/>
        </w:tabs>
        <w:spacing w:after="120"/>
        <w:ind w:firstLine="567"/>
        <w:jc w:val="both"/>
      </w:pPr>
      <w:r>
        <w:t xml:space="preserve">Рада та її посадові особи не несуть відповідальності за </w:t>
      </w:r>
      <w:proofErr w:type="spellStart"/>
      <w:r>
        <w:t>неоприлюднення</w:t>
      </w:r>
      <w:proofErr w:type="spellEnd"/>
      <w:r>
        <w:t xml:space="preserve">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w:t>
      </w:r>
      <w:r w:rsidR="002C2A0C">
        <w:t>порушенням вимог, передбачених цим</w:t>
      </w:r>
      <w:r>
        <w:t xml:space="preserve"> Положення.</w:t>
      </w:r>
    </w:p>
    <w:p w:rsidR="0069707A" w:rsidRDefault="00056BA7" w:rsidP="005D14BE">
      <w:pPr>
        <w:tabs>
          <w:tab w:val="left" w:pos="993"/>
        </w:tabs>
        <w:spacing w:after="120"/>
        <w:ind w:firstLine="567"/>
        <w:jc w:val="both"/>
      </w:pPr>
      <w:r>
        <w:t>В оголошенні про проведення громадських слухань, я</w:t>
      </w:r>
      <w:r w:rsidR="002C2A0C">
        <w:t>ке оприлюднюється на веб-сайті р</w:t>
      </w:r>
      <w:r>
        <w:t>ади, зазначаються:</w:t>
      </w:r>
    </w:p>
    <w:p w:rsidR="0069707A" w:rsidRDefault="00056BA7" w:rsidP="005D14BE">
      <w:pPr>
        <w:tabs>
          <w:tab w:val="left" w:pos="993"/>
        </w:tabs>
        <w:spacing w:after="120"/>
        <w:ind w:firstLine="567"/>
        <w:jc w:val="both"/>
      </w:pPr>
      <w:r>
        <w:t>1) дата, час та місце проведення громадських слухань;</w:t>
      </w:r>
    </w:p>
    <w:p w:rsidR="0069707A" w:rsidRDefault="00056BA7" w:rsidP="005D14BE">
      <w:pPr>
        <w:tabs>
          <w:tab w:val="left" w:pos="993"/>
        </w:tabs>
        <w:spacing w:after="120"/>
        <w:ind w:firstLine="567"/>
        <w:jc w:val="both"/>
        <w:rPr>
          <w:i/>
        </w:rPr>
      </w:pPr>
      <w:r>
        <w:lastRenderedPageBreak/>
        <w:t xml:space="preserve">2) територія, на якій проводяться громадські слухання; </w:t>
      </w:r>
    </w:p>
    <w:p w:rsidR="0069707A" w:rsidRDefault="00056BA7" w:rsidP="005D14BE">
      <w:pPr>
        <w:tabs>
          <w:tab w:val="left" w:pos="993"/>
        </w:tabs>
        <w:spacing w:after="120"/>
        <w:ind w:firstLine="567"/>
        <w:jc w:val="both"/>
      </w:pPr>
      <w:r>
        <w:t>3) питання, що виносяться на громадські слухання;</w:t>
      </w:r>
    </w:p>
    <w:p w:rsidR="0069707A" w:rsidRDefault="00056BA7" w:rsidP="005D14BE">
      <w:pPr>
        <w:tabs>
          <w:tab w:val="left" w:pos="993"/>
        </w:tabs>
        <w:spacing w:after="120"/>
        <w:ind w:firstLine="567"/>
        <w:jc w:val="both"/>
      </w:pPr>
      <w:r>
        <w:t>4) інформація про ініціатора проведення громадських слухань;</w:t>
      </w:r>
    </w:p>
    <w:p w:rsidR="0069707A" w:rsidRDefault="00056BA7" w:rsidP="005D14BE">
      <w:pPr>
        <w:tabs>
          <w:tab w:val="left" w:pos="993"/>
        </w:tabs>
        <w:spacing w:after="120"/>
        <w:ind w:firstLine="567"/>
        <w:jc w:val="both"/>
      </w:pPr>
      <w:r>
        <w:t>5) контакти (телефон, електронна адреса тощо), за якими можна отримати додаткову інформацію про проведення громадських слухань.</w:t>
      </w:r>
    </w:p>
    <w:p w:rsidR="0069707A" w:rsidRDefault="00056BA7" w:rsidP="005D14BE">
      <w:pPr>
        <w:numPr>
          <w:ilvl w:val="0"/>
          <w:numId w:val="2"/>
        </w:numPr>
        <w:pBdr>
          <w:top w:val="nil"/>
          <w:left w:val="nil"/>
          <w:bottom w:val="nil"/>
          <w:right w:val="nil"/>
          <w:between w:val="nil"/>
        </w:pBdr>
        <w:tabs>
          <w:tab w:val="left" w:pos="993"/>
        </w:tabs>
        <w:spacing w:after="120"/>
        <w:ind w:left="0" w:firstLine="567"/>
        <w:jc w:val="both"/>
      </w:pPr>
      <w:r>
        <w:rPr>
          <w:color w:val="000000"/>
        </w:rPr>
        <w:t>Підготовка громадських слухань здійснюється ініціатором їх проведення.</w:t>
      </w:r>
      <w:r w:rsidR="003B23C5">
        <w:rPr>
          <w:color w:val="000000"/>
        </w:rPr>
        <w:t xml:space="preserve"> Міський</w:t>
      </w:r>
      <w:r w:rsidR="002C2A0C">
        <w:rPr>
          <w:color w:val="000000"/>
        </w:rPr>
        <w:t xml:space="preserve"> голова, міська рада </w:t>
      </w:r>
      <w:r>
        <w:rPr>
          <w:color w:val="000000"/>
        </w:rPr>
        <w:t xml:space="preserve">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rsidR="0069707A" w:rsidRDefault="002C2A0C" w:rsidP="005D14BE">
      <w:pPr>
        <w:spacing w:after="120"/>
        <w:ind w:firstLine="567"/>
        <w:jc w:val="both"/>
      </w:pPr>
      <w:r>
        <w:t>Міський голова, міська р</w:t>
      </w:r>
      <w:r w:rsidR="00056BA7">
        <w:t xml:space="preserve">ада мають забезпечити явку уповноважених представників відповідних органів </w:t>
      </w:r>
      <w:r w:rsidR="003B23C5">
        <w:t xml:space="preserve">міської ради </w:t>
      </w:r>
      <w:r w:rsidR="00056BA7">
        <w:t>для участі у громадських слуханнях, за умови, що повідомлення про прове</w:t>
      </w:r>
      <w:r w:rsidR="0019149B">
        <w:t>дення цих слухань було отримане р</w:t>
      </w:r>
      <w:r w:rsidR="00056BA7">
        <w:t xml:space="preserve">адою у порядку та строки, визначені </w:t>
      </w:r>
      <w:r>
        <w:t xml:space="preserve">цим </w:t>
      </w:r>
      <w:r w:rsidR="00056BA7">
        <w:t>Положення</w:t>
      </w:r>
      <w:r>
        <w:t>м</w:t>
      </w:r>
      <w:r w:rsidR="00056BA7">
        <w:t>.</w:t>
      </w:r>
    </w:p>
    <w:p w:rsidR="0069707A" w:rsidRDefault="00056BA7" w:rsidP="005D14BE">
      <w:pPr>
        <w:numPr>
          <w:ilvl w:val="0"/>
          <w:numId w:val="2"/>
        </w:numPr>
        <w:pBdr>
          <w:top w:val="nil"/>
          <w:left w:val="nil"/>
          <w:bottom w:val="nil"/>
          <w:right w:val="nil"/>
          <w:between w:val="nil"/>
        </w:pBdr>
        <w:tabs>
          <w:tab w:val="left" w:pos="993"/>
        </w:tabs>
        <w:spacing w:after="120"/>
        <w:ind w:left="0" w:firstLine="567"/>
        <w:jc w:val="both"/>
      </w:pPr>
      <w:r>
        <w:rPr>
          <w:color w:val="000000"/>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rsidR="0069707A" w:rsidRDefault="00056BA7" w:rsidP="005D14BE">
      <w:pPr>
        <w:tabs>
          <w:tab w:val="left" w:pos="993"/>
        </w:tabs>
        <w:spacing w:after="120"/>
        <w:ind w:firstLine="567"/>
        <w:jc w:val="both"/>
        <w:rPr>
          <w:highlight w:val="white"/>
        </w:rPr>
      </w:pPr>
      <w: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Pr>
          <w:highlight w:val="white"/>
        </w:rPr>
        <w:t>Про свободу пересування та вільний вибір місця проживання в Україні».</w:t>
      </w:r>
    </w:p>
    <w:p w:rsidR="0069707A" w:rsidRDefault="00056BA7" w:rsidP="005D14BE">
      <w:pPr>
        <w:tabs>
          <w:tab w:val="left" w:pos="993"/>
        </w:tabs>
        <w:spacing w:after="120"/>
        <w:ind w:firstLine="567"/>
        <w:jc w:val="both"/>
      </w:pPr>
      <w:r>
        <w:rPr>
          <w:highlight w:val="white"/>
        </w:rPr>
        <w:t>Особи, які відповідно до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69707A" w:rsidRDefault="00056BA7" w:rsidP="005D14BE">
      <w:pPr>
        <w:tabs>
          <w:tab w:val="left" w:pos="993"/>
        </w:tabs>
        <w:spacing w:after="120"/>
        <w:ind w:firstLine="567"/>
        <w:jc w:val="both"/>
      </w:pPr>
      <w: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69707A" w:rsidRDefault="00056BA7" w:rsidP="005D14BE">
      <w:pPr>
        <w:tabs>
          <w:tab w:val="left" w:pos="993"/>
        </w:tabs>
        <w:spacing w:after="120"/>
        <w:ind w:firstLine="567"/>
        <w:jc w:val="both"/>
      </w:pPr>
      <w: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69707A" w:rsidRDefault="005D14BE" w:rsidP="005D14BE">
      <w:pPr>
        <w:tabs>
          <w:tab w:val="left" w:pos="567"/>
          <w:tab w:val="left" w:pos="993"/>
        </w:tabs>
        <w:spacing w:after="120"/>
        <w:jc w:val="both"/>
      </w:pPr>
      <w:r>
        <w:t xml:space="preserve">         </w:t>
      </w:r>
      <w:r w:rsidR="00056BA7">
        <w:t xml:space="preserve">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00056BA7">
        <w:t>недопуску</w:t>
      </w:r>
      <w:proofErr w:type="spellEnd"/>
      <w:r w:rsidR="00056BA7">
        <w:t xml:space="preserve"> особи до участі у громадських слуханнях, у тому числі з правом дорадчого голосу.</w:t>
      </w:r>
    </w:p>
    <w:p w:rsidR="0069707A" w:rsidRDefault="00056BA7" w:rsidP="005D14BE">
      <w:pPr>
        <w:numPr>
          <w:ilvl w:val="0"/>
          <w:numId w:val="2"/>
        </w:numPr>
        <w:pBdr>
          <w:top w:val="nil"/>
          <w:left w:val="nil"/>
          <w:bottom w:val="nil"/>
          <w:right w:val="nil"/>
          <w:between w:val="nil"/>
        </w:pBdr>
        <w:tabs>
          <w:tab w:val="left" w:pos="993"/>
        </w:tabs>
        <w:spacing w:after="120"/>
        <w:ind w:left="0" w:firstLine="567"/>
        <w:jc w:val="both"/>
      </w:pPr>
      <w:r>
        <w:rPr>
          <w:color w:val="000000"/>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rsidR="0069707A" w:rsidRDefault="005D14BE" w:rsidP="005D14BE">
      <w:pPr>
        <w:tabs>
          <w:tab w:val="left" w:pos="360"/>
          <w:tab w:val="left" w:pos="900"/>
          <w:tab w:val="left" w:pos="1080"/>
        </w:tabs>
        <w:spacing w:after="120"/>
        <w:jc w:val="both"/>
      </w:pPr>
      <w:r>
        <w:t xml:space="preserve">         </w:t>
      </w:r>
      <w:r w:rsidR="00056BA7">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69707A" w:rsidRDefault="005D14BE" w:rsidP="005D14BE">
      <w:pPr>
        <w:tabs>
          <w:tab w:val="left" w:pos="360"/>
          <w:tab w:val="left" w:pos="567"/>
          <w:tab w:val="left" w:pos="900"/>
          <w:tab w:val="left" w:pos="1080"/>
        </w:tabs>
        <w:spacing w:after="120"/>
        <w:jc w:val="both"/>
      </w:pPr>
      <w:r>
        <w:t xml:space="preserve">         </w:t>
      </w:r>
      <w:r w:rsidR="00056BA7">
        <w:t>Секретар громадських слухань веде протокол громадських слухань у порядку, передбаченому цим Положенням.</w:t>
      </w:r>
    </w:p>
    <w:p w:rsidR="0069707A" w:rsidRDefault="00056BA7" w:rsidP="005D14BE">
      <w:pPr>
        <w:tabs>
          <w:tab w:val="left" w:pos="360"/>
          <w:tab w:val="left" w:pos="900"/>
          <w:tab w:val="left" w:pos="1080"/>
        </w:tabs>
        <w:spacing w:after="120"/>
        <w:ind w:firstLine="567"/>
        <w:jc w:val="both"/>
      </w:pPr>
      <w:r>
        <w:lastRenderedPageBreak/>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69707A" w:rsidRDefault="00056BA7" w:rsidP="005D14BE">
      <w:pPr>
        <w:tabs>
          <w:tab w:val="left" w:pos="360"/>
          <w:tab w:val="left" w:pos="900"/>
          <w:tab w:val="left" w:pos="1080"/>
        </w:tabs>
        <w:spacing w:after="120"/>
        <w:ind w:firstLine="567"/>
        <w:jc w:val="both"/>
      </w:pPr>
      <w: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69707A" w:rsidRDefault="00056BA7" w:rsidP="005D14BE">
      <w:pPr>
        <w:tabs>
          <w:tab w:val="left" w:pos="0"/>
          <w:tab w:val="left" w:pos="360"/>
          <w:tab w:val="left" w:pos="993"/>
        </w:tabs>
        <w:spacing w:after="120"/>
        <w:ind w:firstLine="567"/>
        <w:jc w:val="both"/>
      </w:pPr>
      <w:r>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69707A" w:rsidRDefault="00056BA7" w:rsidP="005D14BE">
      <w:pPr>
        <w:numPr>
          <w:ilvl w:val="0"/>
          <w:numId w:val="3"/>
        </w:numPr>
        <w:pBdr>
          <w:top w:val="nil"/>
          <w:left w:val="nil"/>
          <w:bottom w:val="nil"/>
          <w:right w:val="nil"/>
          <w:between w:val="nil"/>
        </w:pBdr>
        <w:tabs>
          <w:tab w:val="left" w:pos="0"/>
          <w:tab w:val="left" w:pos="360"/>
          <w:tab w:val="left" w:pos="851"/>
        </w:tabs>
        <w:ind w:left="0" w:firstLine="567"/>
        <w:jc w:val="both"/>
      </w:pPr>
      <w:r>
        <w:rPr>
          <w:color w:val="000000"/>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rsidR="0069707A" w:rsidRDefault="00056BA7" w:rsidP="005D14BE">
      <w:pPr>
        <w:numPr>
          <w:ilvl w:val="0"/>
          <w:numId w:val="3"/>
        </w:numPr>
        <w:pBdr>
          <w:top w:val="nil"/>
          <w:left w:val="nil"/>
          <w:bottom w:val="nil"/>
          <w:right w:val="nil"/>
          <w:between w:val="nil"/>
        </w:pBdr>
        <w:tabs>
          <w:tab w:val="left" w:pos="0"/>
          <w:tab w:val="left" w:pos="360"/>
          <w:tab w:val="left" w:pos="851"/>
        </w:tabs>
        <w:ind w:left="0" w:firstLine="567"/>
        <w:jc w:val="both"/>
      </w:pPr>
      <w:r>
        <w:rPr>
          <w:color w:val="000000"/>
        </w:rPr>
        <w:t xml:space="preserve">виступи представників організаційного комітету та експертних груп (якщо вони створені), залучених фахівців; </w:t>
      </w:r>
    </w:p>
    <w:p w:rsidR="0069707A" w:rsidRDefault="00056BA7" w:rsidP="005D14BE">
      <w:pPr>
        <w:numPr>
          <w:ilvl w:val="0"/>
          <w:numId w:val="3"/>
        </w:numPr>
        <w:pBdr>
          <w:top w:val="nil"/>
          <w:left w:val="nil"/>
          <w:bottom w:val="nil"/>
          <w:right w:val="nil"/>
          <w:between w:val="nil"/>
        </w:pBdr>
        <w:tabs>
          <w:tab w:val="left" w:pos="0"/>
          <w:tab w:val="left" w:pos="360"/>
          <w:tab w:val="left" w:pos="851"/>
        </w:tabs>
        <w:spacing w:after="120"/>
        <w:ind w:left="0" w:firstLine="567"/>
        <w:jc w:val="both"/>
      </w:pPr>
      <w:r>
        <w:rPr>
          <w:color w:val="000000"/>
        </w:rPr>
        <w:t>запитання, виступи учасників громадських слухань, прийняття рішення щодо питання, винесеного на громадські слухання.</w:t>
      </w:r>
    </w:p>
    <w:p w:rsidR="0069707A" w:rsidRDefault="00056BA7" w:rsidP="005D14BE">
      <w:pPr>
        <w:tabs>
          <w:tab w:val="left" w:pos="360"/>
          <w:tab w:val="left" w:pos="900"/>
          <w:tab w:val="left" w:pos="1080"/>
        </w:tabs>
        <w:spacing w:after="120"/>
        <w:ind w:firstLine="567"/>
        <w:jc w:val="both"/>
      </w:pPr>
      <w: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69707A" w:rsidRDefault="00056BA7" w:rsidP="005D14BE">
      <w:pPr>
        <w:tabs>
          <w:tab w:val="left" w:pos="360"/>
          <w:tab w:val="left" w:pos="900"/>
          <w:tab w:val="left" w:pos="1080"/>
        </w:tabs>
        <w:spacing w:after="120"/>
        <w:ind w:firstLine="567"/>
        <w:jc w:val="both"/>
      </w:pPr>
      <w: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69707A" w:rsidRDefault="00056BA7" w:rsidP="005D14BE">
      <w:pPr>
        <w:tabs>
          <w:tab w:val="left" w:pos="0"/>
        </w:tabs>
        <w:spacing w:after="120"/>
        <w:ind w:firstLine="567"/>
        <w:jc w:val="both"/>
      </w:pPr>
      <w: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69707A" w:rsidRDefault="00056BA7" w:rsidP="005D14BE">
      <w:pPr>
        <w:tabs>
          <w:tab w:val="left" w:pos="360"/>
          <w:tab w:val="left" w:pos="900"/>
          <w:tab w:val="left" w:pos="1080"/>
        </w:tabs>
        <w:spacing w:after="120"/>
        <w:ind w:firstLine="567"/>
        <w:jc w:val="both"/>
      </w:pPr>
      <w: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69707A" w:rsidRDefault="00056BA7" w:rsidP="005D14BE">
      <w:pPr>
        <w:tabs>
          <w:tab w:val="left" w:pos="360"/>
          <w:tab w:val="left" w:pos="900"/>
          <w:tab w:val="left" w:pos="1080"/>
        </w:tabs>
        <w:spacing w:after="120"/>
        <w:ind w:firstLine="567"/>
        <w:jc w:val="both"/>
      </w:pPr>
      <w: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69707A" w:rsidRDefault="00056BA7" w:rsidP="005D14BE">
      <w:pPr>
        <w:tabs>
          <w:tab w:val="left" w:pos="360"/>
          <w:tab w:val="left" w:pos="1080"/>
        </w:tabs>
        <w:spacing w:after="120"/>
        <w:ind w:firstLine="567"/>
        <w:jc w:val="both"/>
      </w:pPr>
      <w: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p>
    <w:p w:rsidR="0069707A" w:rsidRDefault="00056BA7" w:rsidP="005D14BE">
      <w:pPr>
        <w:tabs>
          <w:tab w:val="left" w:pos="360"/>
          <w:tab w:val="left" w:pos="900"/>
          <w:tab w:val="left" w:pos="1080"/>
        </w:tabs>
        <w:spacing w:after="120"/>
        <w:ind w:firstLine="567"/>
        <w:jc w:val="both"/>
      </w:pPr>
      <w:r>
        <w:t>Громадські слухання відбуваються у відкритому режимі. За наявності орга</w:t>
      </w:r>
      <w:r w:rsidR="00FE7E36">
        <w:t>нізаційно-технічної можливості р</w:t>
      </w:r>
      <w:r>
        <w:t xml:space="preserve">ада чи ініціатор слухань забезпечує їх веб-трансляцію, аудіо-, фото- та/або </w:t>
      </w:r>
      <w:proofErr w:type="spellStart"/>
      <w:r>
        <w:t>відеофіксацію</w:t>
      </w:r>
      <w:proofErr w:type="spellEnd"/>
      <w:r>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proofErr w:type="spellStart"/>
      <w:r>
        <w:t>відеофіксацію</w:t>
      </w:r>
      <w:proofErr w:type="spellEnd"/>
      <w:r>
        <w:t xml:space="preserve"> чи веб-трансляцію громадських слухань, якщо це не перешкоджає їх проведенню. </w:t>
      </w:r>
    </w:p>
    <w:p w:rsidR="0069707A" w:rsidRDefault="00056BA7" w:rsidP="005D14BE">
      <w:pPr>
        <w:numPr>
          <w:ilvl w:val="0"/>
          <w:numId w:val="4"/>
        </w:numPr>
        <w:pBdr>
          <w:top w:val="nil"/>
          <w:left w:val="nil"/>
          <w:bottom w:val="nil"/>
          <w:right w:val="nil"/>
          <w:between w:val="nil"/>
        </w:pBdr>
        <w:tabs>
          <w:tab w:val="left" w:pos="594"/>
          <w:tab w:val="left" w:pos="993"/>
        </w:tabs>
        <w:spacing w:after="120"/>
        <w:ind w:left="0" w:firstLine="567"/>
        <w:jc w:val="both"/>
      </w:pPr>
      <w:r>
        <w:rPr>
          <w:color w:val="000000"/>
        </w:rPr>
        <w:t xml:space="preserve">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w:t>
      </w:r>
      <w:r>
        <w:rPr>
          <w:color w:val="000000"/>
        </w:rPr>
        <w:lastRenderedPageBreak/>
        <w:t>Результати підрахунку голосів оголошуються лічильною комісією та вносяться до протоколу громадських слухань.</w:t>
      </w:r>
    </w:p>
    <w:p w:rsidR="0069707A" w:rsidRDefault="00056BA7" w:rsidP="005D14BE">
      <w:pPr>
        <w:spacing w:after="120"/>
        <w:ind w:firstLine="567"/>
        <w:jc w:val="both"/>
      </w:pPr>
      <w:r>
        <w:t xml:space="preserve">21. За результатами громадських слухань у триденний термін оформляється письмовий протокол, в якому чітко </w:t>
      </w:r>
      <w:proofErr w:type="spellStart"/>
      <w:r>
        <w:t>формулюються</w:t>
      </w:r>
      <w:proofErr w:type="spellEnd"/>
      <w: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69707A" w:rsidRDefault="00056BA7" w:rsidP="005D14BE">
      <w:pPr>
        <w:spacing w:after="120"/>
        <w:ind w:firstLine="567"/>
        <w:jc w:val="both"/>
      </w:pPr>
      <w:r>
        <w:t>У протоколі вказуються:</w:t>
      </w:r>
    </w:p>
    <w:p w:rsidR="0069707A" w:rsidRDefault="00056BA7" w:rsidP="005D14BE">
      <w:pPr>
        <w:spacing w:after="120"/>
        <w:ind w:firstLine="567"/>
        <w:jc w:val="both"/>
      </w:pPr>
      <w:r>
        <w:t>1) дата, час і місце проведення громадських слухань;</w:t>
      </w:r>
    </w:p>
    <w:p w:rsidR="0069707A" w:rsidRDefault="00056BA7" w:rsidP="005D14BE">
      <w:pPr>
        <w:spacing w:after="120"/>
        <w:ind w:firstLine="567"/>
        <w:jc w:val="both"/>
      </w:pPr>
      <w:r>
        <w:t>2) територія, на якій проводяться громадські слухання;</w:t>
      </w:r>
    </w:p>
    <w:p w:rsidR="0069707A" w:rsidRDefault="00056BA7" w:rsidP="005D14BE">
      <w:pPr>
        <w:spacing w:after="120"/>
        <w:ind w:firstLine="567"/>
        <w:jc w:val="both"/>
      </w:pPr>
      <w:r>
        <w:t xml:space="preserve">3) кількість учасників громадських слухань з правом голосу; </w:t>
      </w:r>
    </w:p>
    <w:p w:rsidR="0069707A" w:rsidRDefault="00056BA7" w:rsidP="005D14BE">
      <w:pPr>
        <w:spacing w:after="120"/>
        <w:ind w:firstLine="567"/>
        <w:jc w:val="both"/>
      </w:pPr>
      <w:r>
        <w:t>4) кількість учасників громадських слухань з правом дорадчого голосу;</w:t>
      </w:r>
    </w:p>
    <w:p w:rsidR="0069707A" w:rsidRDefault="00056BA7" w:rsidP="005D14BE">
      <w:pPr>
        <w:spacing w:after="120"/>
        <w:ind w:firstLine="567"/>
        <w:jc w:val="both"/>
      </w:pPr>
      <w:r>
        <w:t xml:space="preserve">5) питання, які розглядалися на громадських слуханнях; </w:t>
      </w:r>
    </w:p>
    <w:p w:rsidR="0069707A" w:rsidRDefault="00056BA7" w:rsidP="005D14BE">
      <w:pPr>
        <w:spacing w:after="120"/>
        <w:ind w:firstLine="567"/>
        <w:jc w:val="both"/>
      </w:pPr>
      <w: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rsidR="0069707A" w:rsidRDefault="00056BA7" w:rsidP="005D14BE">
      <w:pPr>
        <w:spacing w:after="120"/>
        <w:ind w:firstLine="567"/>
        <w:jc w:val="both"/>
      </w:pPr>
      <w:r>
        <w:t>7) інша інформація, передбачена цим Положенням або актами законодавства.</w:t>
      </w:r>
    </w:p>
    <w:p w:rsidR="0069707A" w:rsidRDefault="00056BA7" w:rsidP="005D14BE">
      <w:pPr>
        <w:spacing w:after="120"/>
        <w:ind w:firstLine="567"/>
        <w:jc w:val="both"/>
      </w:pPr>
      <w:r>
        <w:t>Один примірник протоколу громадських слухань надсилається відповідним органам чи посадовим особам місцево</w:t>
      </w:r>
      <w:r w:rsidR="003B23C5">
        <w:t>го самоврядування не пізніше 2</w:t>
      </w:r>
      <w:r>
        <w:t xml:space="preserve"> робочих днів з дня проведення громадських слухань, другий примірник зберігається у ініціаторів громадських слухань.</w:t>
      </w:r>
    </w:p>
    <w:p w:rsidR="0069707A" w:rsidRDefault="003B23C5" w:rsidP="005D14BE">
      <w:pPr>
        <w:tabs>
          <w:tab w:val="left" w:pos="900"/>
          <w:tab w:val="left" w:pos="1080"/>
        </w:tabs>
        <w:spacing w:after="120"/>
        <w:ind w:firstLine="567"/>
        <w:jc w:val="both"/>
      </w:pPr>
      <w:r>
        <w:t>Копія протоколу не пізніше 3</w:t>
      </w:r>
      <w:r w:rsidR="00056BA7">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w:t>
      </w:r>
      <w:r w:rsidR="00916B6A">
        <w:t>ватися на офіційному веб-сайті р</w:t>
      </w:r>
      <w:r w:rsidR="00056BA7">
        <w:t xml:space="preserve">ади. </w:t>
      </w:r>
    </w:p>
    <w:p w:rsidR="0069707A" w:rsidRDefault="00056BA7" w:rsidP="005D14BE">
      <w:pPr>
        <w:spacing w:after="120"/>
        <w:ind w:firstLine="567"/>
        <w:jc w:val="both"/>
      </w:pPr>
      <w: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rsidR="0069707A" w:rsidRPr="00916B6A" w:rsidRDefault="00056BA7" w:rsidP="005D14BE">
      <w:pPr>
        <w:tabs>
          <w:tab w:val="left" w:pos="993"/>
        </w:tabs>
        <w:spacing w:after="120"/>
        <w:ind w:firstLine="567"/>
        <w:jc w:val="both"/>
        <w:rPr>
          <w:highlight w:val="white"/>
        </w:rPr>
      </w:pPr>
      <w:r>
        <w:rPr>
          <w:highlight w:val="white"/>
        </w:rPr>
        <w:t xml:space="preserve">22. Органи та/або посадові особи місцевого самоврядування зобов’язані розглянути рішення (пропозиції) </w:t>
      </w:r>
      <w:r w:rsidR="00916B6A">
        <w:rPr>
          <w:highlight w:val="white"/>
        </w:rPr>
        <w:t>громадських слухань протягом 30</w:t>
      </w:r>
      <w:r>
        <w:rPr>
          <w:highlight w:val="white"/>
        </w:rPr>
        <w:t xml:space="preserve"> днів з дня їх отримання.</w:t>
      </w:r>
    </w:p>
    <w:p w:rsidR="0069707A" w:rsidRDefault="00056BA7" w:rsidP="005D14BE">
      <w:pPr>
        <w:spacing w:after="120"/>
        <w:ind w:firstLine="567"/>
        <w:jc w:val="both"/>
      </w:pPr>
      <w: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69707A" w:rsidRDefault="00056BA7" w:rsidP="005D14BE">
      <w:pPr>
        <w:spacing w:after="120"/>
        <w:ind w:firstLine="567"/>
        <w:jc w:val="both"/>
      </w:pPr>
      <w: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69707A" w:rsidRDefault="00056BA7" w:rsidP="005D14BE">
      <w:pPr>
        <w:spacing w:after="120"/>
        <w:ind w:firstLine="567"/>
        <w:jc w:val="both"/>
      </w:pPr>
      <w: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rsidR="0069707A" w:rsidRDefault="00056BA7" w:rsidP="005D14BE">
      <w:pPr>
        <w:spacing w:after="120"/>
        <w:ind w:firstLine="567"/>
        <w:jc w:val="both"/>
      </w:pPr>
      <w:r>
        <w:t>3) відхилити пропозицію, викладену в рішенні громадських слухань, – у цьому разі зазначаються підстави для прийняття такого рішення.</w:t>
      </w:r>
    </w:p>
    <w:p w:rsidR="0069707A" w:rsidRDefault="00056BA7" w:rsidP="005D14BE">
      <w:pPr>
        <w:tabs>
          <w:tab w:val="left" w:pos="1134"/>
        </w:tabs>
        <w:spacing w:after="120"/>
        <w:ind w:firstLine="567"/>
        <w:jc w:val="both"/>
      </w:pPr>
      <w:bookmarkStart w:id="3" w:name="_heading=h.2et92p0" w:colFirst="0" w:colLast="0"/>
      <w:bookmarkEnd w:id="3"/>
      <w:r>
        <w:t>23. У разі включення до порядк</w:t>
      </w:r>
      <w:r w:rsidR="00916B6A">
        <w:t>у денного пленарного засідання р</w:t>
      </w:r>
      <w:r>
        <w:t>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w:t>
      </w:r>
      <w:r w:rsidR="00916B6A">
        <w:t xml:space="preserve"> присутнім на такому засіданні р</w:t>
      </w:r>
      <w:r>
        <w:t xml:space="preserve">ади або її виконавчого комітету та надається можливість представлення результатів громадського слухання. </w:t>
      </w:r>
    </w:p>
    <w:p w:rsidR="0069707A" w:rsidRDefault="00056BA7" w:rsidP="005D14BE">
      <w:pPr>
        <w:tabs>
          <w:tab w:val="left" w:pos="1134"/>
        </w:tabs>
        <w:spacing w:after="120"/>
        <w:ind w:firstLine="567"/>
        <w:jc w:val="both"/>
      </w:pPr>
      <w:bookmarkStart w:id="4" w:name="_heading=h.tyjcwt" w:colFirst="0" w:colLast="0"/>
      <w:bookmarkEnd w:id="4"/>
      <w:r>
        <w:lastRenderedPageBreak/>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rsidR="000C4AA7" w:rsidRDefault="005D14BE" w:rsidP="005D14BE">
      <w:pPr>
        <w:tabs>
          <w:tab w:val="left" w:pos="9072"/>
        </w:tabs>
        <w:ind w:right="-1"/>
        <w:jc w:val="both"/>
      </w:pPr>
      <w:r>
        <w:t xml:space="preserve">         </w:t>
      </w:r>
      <w:bookmarkStart w:id="5" w:name="_GoBack"/>
      <w:bookmarkEnd w:id="5"/>
      <w:r w:rsidR="000C4AA7">
        <w:t xml:space="preserve">25. </w:t>
      </w:r>
      <w:r w:rsidR="000C4AA7" w:rsidRPr="000C4AA7">
        <w:rPr>
          <w:lang w:eastAsia="ru-RU"/>
        </w:rPr>
        <w:t>Предметом обговорення на громадських слуханнях не можуть бути питання, пов’язані з обранням, призначенням і звільненням посадових осіб, які належать до компетенції міського голови, міської ради та її виконавчих органів.</w:t>
      </w:r>
      <w:r>
        <w:t xml:space="preserve"> </w:t>
      </w:r>
    </w:p>
    <w:p w:rsidR="0069707A" w:rsidRDefault="005D14BE" w:rsidP="005D14BE">
      <w:pPr>
        <w:tabs>
          <w:tab w:val="left" w:pos="993"/>
        </w:tabs>
        <w:spacing w:after="120"/>
        <w:jc w:val="both"/>
      </w:pPr>
      <w:r>
        <w:t xml:space="preserve">         </w:t>
      </w:r>
      <w:r w:rsidR="000C4AA7">
        <w:t>26</w:t>
      </w:r>
      <w:r w:rsidR="00056BA7">
        <w:t>.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69707A" w:rsidRDefault="005D14BE" w:rsidP="005D14BE">
      <w:pPr>
        <w:tabs>
          <w:tab w:val="left" w:pos="567"/>
          <w:tab w:val="left" w:pos="993"/>
        </w:tabs>
        <w:spacing w:after="120"/>
        <w:jc w:val="both"/>
      </w:pPr>
      <w:r>
        <w:t xml:space="preserve">         </w:t>
      </w:r>
      <w:r w:rsidR="000C4AA7">
        <w:t>27</w:t>
      </w:r>
      <w:r w:rsidR="00916B6A">
        <w:t>. Рішення р</w:t>
      </w:r>
      <w:r w:rsidR="00056BA7">
        <w:t>ади, дії або без</w:t>
      </w:r>
      <w:r w:rsidR="00AF1D63">
        <w:t>діяльність уповноваженого органу</w:t>
      </w:r>
      <w:r w:rsidR="00056BA7">
        <w:t xml:space="preserve"> </w:t>
      </w:r>
      <w:r w:rsidR="00916B6A">
        <w:t>(особи) р</w:t>
      </w:r>
      <w:r w:rsidR="00056BA7">
        <w:t>ади щодо проведення громадських слух</w:t>
      </w:r>
      <w:r w:rsidR="00916B6A">
        <w:t>ань, внесення на розгляд сесії р</w:t>
      </w:r>
      <w:r w:rsidR="00056BA7">
        <w:t>ади та/або розгляду питання, розглянутого під час проведення громадських слухань, можуть бути оскаржені до суду у встановленому законом порядку.</w:t>
      </w:r>
    </w:p>
    <w:p w:rsidR="0069707A" w:rsidRDefault="0069707A"/>
    <w:sectPr w:rsidR="0069707A">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EE" w:rsidRDefault="00780CEE">
      <w:r>
        <w:separator/>
      </w:r>
    </w:p>
  </w:endnote>
  <w:endnote w:type="continuationSeparator" w:id="0">
    <w:p w:rsidR="00780CEE" w:rsidRDefault="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Mono">
    <w:panose1 w:val="00000000000000000000"/>
    <w:charset w:val="00"/>
    <w:family w:val="roman"/>
    <w:notTrueType/>
    <w:pitch w:val="default"/>
  </w:font>
  <w:font w:name="Georgia">
    <w:panose1 w:val="02040502050405020303"/>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EE" w:rsidRDefault="00780CEE">
      <w:r>
        <w:separator/>
      </w:r>
    </w:p>
  </w:footnote>
  <w:footnote w:type="continuationSeparator" w:id="0">
    <w:p w:rsidR="00780CEE" w:rsidRDefault="00780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929"/>
    <w:multiLevelType w:val="multilevel"/>
    <w:tmpl w:val="8DACAAA0"/>
    <w:lvl w:ilvl="0">
      <w:start w:val="14"/>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F4313F3"/>
    <w:multiLevelType w:val="multilevel"/>
    <w:tmpl w:val="2BBACB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44D30FA"/>
    <w:multiLevelType w:val="multilevel"/>
    <w:tmpl w:val="60EA80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17F6068"/>
    <w:multiLevelType w:val="multilevel"/>
    <w:tmpl w:val="84F653C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 w15:restartNumberingAfterBreak="0">
    <w:nsid w:val="48C452CB"/>
    <w:multiLevelType w:val="multilevel"/>
    <w:tmpl w:val="6DE2D98A"/>
    <w:lvl w:ilvl="0">
      <w:start w:val="1"/>
      <w:numFmt w:val="decimal"/>
      <w:lvlText w:val="%1."/>
      <w:lvlJc w:val="left"/>
      <w:pPr>
        <w:ind w:left="2015" w:hanging="1164"/>
      </w:pPr>
      <w:rPr>
        <w:rFonts w:ascii="Times New Roman" w:eastAsia="Times New Roman" w:hAnsi="Times New Roman" w:cs="Times New Roman"/>
        <w:i w:val="0"/>
        <w:color w:val="auto"/>
      </w:rPr>
    </w:lvl>
    <w:lvl w:ilvl="1">
      <w:start w:val="1"/>
      <w:numFmt w:val="decimal"/>
      <w:lvlText w:val="%2)"/>
      <w:lvlJc w:val="left"/>
      <w:pPr>
        <w:ind w:left="644" w:hanging="360"/>
      </w:pPr>
      <w:rPr>
        <w:color w:val="auto"/>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CD1451F"/>
    <w:multiLevelType w:val="multilevel"/>
    <w:tmpl w:val="016AA22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6372611"/>
    <w:multiLevelType w:val="multilevel"/>
    <w:tmpl w:val="3102641A"/>
    <w:lvl w:ilvl="0">
      <w:start w:val="20"/>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7A"/>
    <w:rsid w:val="00013770"/>
    <w:rsid w:val="00040BF8"/>
    <w:rsid w:val="00056BA7"/>
    <w:rsid w:val="000C4AA7"/>
    <w:rsid w:val="0019149B"/>
    <w:rsid w:val="002555A6"/>
    <w:rsid w:val="00267452"/>
    <w:rsid w:val="00287D4B"/>
    <w:rsid w:val="002C2A0C"/>
    <w:rsid w:val="003B23C5"/>
    <w:rsid w:val="004640A4"/>
    <w:rsid w:val="00571F93"/>
    <w:rsid w:val="005D14BE"/>
    <w:rsid w:val="006379AF"/>
    <w:rsid w:val="0069707A"/>
    <w:rsid w:val="0075176C"/>
    <w:rsid w:val="00780CEE"/>
    <w:rsid w:val="00796C6C"/>
    <w:rsid w:val="007F61D9"/>
    <w:rsid w:val="00801850"/>
    <w:rsid w:val="008062B6"/>
    <w:rsid w:val="0088012D"/>
    <w:rsid w:val="00916B6A"/>
    <w:rsid w:val="009455AE"/>
    <w:rsid w:val="009459C8"/>
    <w:rsid w:val="00A44852"/>
    <w:rsid w:val="00A81AC6"/>
    <w:rsid w:val="00AE67C8"/>
    <w:rsid w:val="00AF1D63"/>
    <w:rsid w:val="00B70A73"/>
    <w:rsid w:val="00BD31E8"/>
    <w:rsid w:val="00BD659F"/>
    <w:rsid w:val="00D21CF5"/>
    <w:rsid w:val="00D53B63"/>
    <w:rsid w:val="00D91681"/>
    <w:rsid w:val="00E8071F"/>
    <w:rsid w:val="00EC3998"/>
    <w:rsid w:val="00FA28EE"/>
    <w:rsid w:val="00FE7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DAC9"/>
  <w15:docId w15:val="{E6F1CAAF-D34F-49B1-910F-99F0B4BD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E33"/>
    <w:pPr>
      <w:suppressAutoHyphens/>
    </w:pPr>
    <w:rPr>
      <w:lang w:eastAsia="ar-S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99"/>
    <w:qFormat/>
    <w:rsid w:val="008D6EB2"/>
    <w:pPr>
      <w:spacing w:line="259" w:lineRule="auto"/>
      <w:ind w:left="720"/>
      <w:contextualSpacing/>
    </w:pPr>
  </w:style>
  <w:style w:type="paragraph" w:styleId="a5">
    <w:name w:val="footnote text"/>
    <w:basedOn w:val="a"/>
    <w:link w:val="a6"/>
    <w:uiPriority w:val="99"/>
    <w:rsid w:val="00446E33"/>
    <w:pPr>
      <w:suppressAutoHyphens w:val="0"/>
    </w:pPr>
    <w:rPr>
      <w:rFonts w:ascii="Calibri" w:eastAsia="Calibri" w:hAnsi="Calibri" w:cs="Calibri"/>
      <w:sz w:val="20"/>
      <w:szCs w:val="20"/>
      <w:lang w:val="ru-RU" w:eastAsia="en-US"/>
    </w:rPr>
  </w:style>
  <w:style w:type="character" w:customStyle="1" w:styleId="a6">
    <w:name w:val="Текст виноски Знак"/>
    <w:basedOn w:val="a0"/>
    <w:link w:val="a5"/>
    <w:uiPriority w:val="99"/>
    <w:rsid w:val="00446E33"/>
    <w:rPr>
      <w:rFonts w:cs="Calibri"/>
      <w:lang w:val="ru-RU"/>
    </w:rPr>
  </w:style>
  <w:style w:type="character" w:styleId="a7">
    <w:name w:val="footnote reference"/>
    <w:uiPriority w:val="99"/>
    <w:semiHidden/>
    <w:rsid w:val="00446E33"/>
    <w:rPr>
      <w:rFonts w:cs="Times New Roman"/>
      <w:vertAlign w:val="superscript"/>
    </w:rPr>
  </w:style>
  <w:style w:type="paragraph" w:styleId="HTML">
    <w:name w:val="HTML Preformatted"/>
    <w:basedOn w:val="a"/>
    <w:link w:val="HTML0"/>
    <w:uiPriority w:val="99"/>
    <w:rsid w:val="004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446E33"/>
    <w:rPr>
      <w:rFonts w:ascii="Courier New" w:eastAsia="Times New Roman" w:hAnsi="Courier New" w:cs="Courier New"/>
      <w:lang w:val="ru-RU" w:eastAsia="ru-RU"/>
    </w:rPr>
  </w:style>
  <w:style w:type="paragraph" w:customStyle="1" w:styleId="PreformattedText">
    <w:name w:val="Preformatted Text"/>
    <w:basedOn w:val="a"/>
    <w:uiPriority w:val="99"/>
    <w:rsid w:val="00446E33"/>
    <w:pPr>
      <w:widowControl w:val="0"/>
    </w:pPr>
    <w:rPr>
      <w:rFonts w:ascii="DejaVu Sans Mono" w:eastAsia="DejaVu Sans Mono" w:hAnsi="DejaVu Sans Mono" w:cs="DejaVu Sans Mono"/>
      <w:kern w:val="1"/>
      <w:sz w:val="20"/>
      <w:szCs w:val="20"/>
      <w:lang w:eastAsia="hi-IN" w:bidi="hi-IN"/>
    </w:rPr>
  </w:style>
  <w:style w:type="paragraph" w:styleId="a8">
    <w:name w:val="Normal (Web)"/>
    <w:basedOn w:val="a"/>
    <w:uiPriority w:val="99"/>
    <w:rsid w:val="00446E33"/>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af7">
    <w:name w:val="Balloon Text"/>
    <w:basedOn w:val="a"/>
    <w:link w:val="af8"/>
    <w:uiPriority w:val="99"/>
    <w:semiHidden/>
    <w:unhideWhenUsed/>
    <w:rsid w:val="00801850"/>
    <w:rPr>
      <w:rFonts w:ascii="Segoe UI" w:hAnsi="Segoe UI" w:cs="Segoe UI"/>
      <w:sz w:val="18"/>
      <w:szCs w:val="18"/>
    </w:rPr>
  </w:style>
  <w:style w:type="character" w:customStyle="1" w:styleId="af8">
    <w:name w:val="Текст у виносці Знак"/>
    <w:basedOn w:val="a0"/>
    <w:link w:val="af7"/>
    <w:uiPriority w:val="99"/>
    <w:semiHidden/>
    <w:rsid w:val="0080185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58g9V5Rm7xjK9AbI7rXMDis/gQ==">AMUW2mUZxor9U3pbkg5prLsQlzBSNowI208NAY8Qn2+nm35ODpATQiwiKQl7noZ5r/JYOHowCxct7twRQXh00Ob0zi6D5BjS32iqbJ1McGFb5O711kFW8vc15IMoD6Hr97FXgWEw4A0GwUOr3V74rQYhggwlGWKaIaGascPczGoTTC3PK24V7e59BEya3muMq7EwDvo8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38733-433A-418C-9DB1-69BD39E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5396</Words>
  <Characters>8776</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Оксана Володимирівна</dc:creator>
  <cp:lastModifiedBy>Usher</cp:lastModifiedBy>
  <cp:revision>5</cp:revision>
  <cp:lastPrinted>2021-09-17T06:42:00Z</cp:lastPrinted>
  <dcterms:created xsi:type="dcterms:W3CDTF">2021-09-17T06:41:00Z</dcterms:created>
  <dcterms:modified xsi:type="dcterms:W3CDTF">2021-09-17T08:51:00Z</dcterms:modified>
</cp:coreProperties>
</file>